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5C2" w:rsidRDefault="00691C7D" w:rsidP="002D5D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AD25C2" w:rsidRDefault="00AD25C2" w:rsidP="00691C7D">
      <w:pPr>
        <w:ind w:left="5760" w:firstLine="720"/>
        <w:rPr>
          <w:rFonts w:ascii="Times New Roman" w:hAnsi="Times New Roman" w:cs="Times New Roman"/>
          <w:sz w:val="32"/>
          <w:szCs w:val="32"/>
        </w:rPr>
      </w:pPr>
    </w:p>
    <w:p w:rsidR="00E17EED" w:rsidRDefault="00AD25C2" w:rsidP="00465204">
      <w:pPr>
        <w:ind w:left="57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082C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465204" w:rsidRDefault="00465204" w:rsidP="00A72F7D">
      <w:pPr>
        <w:rPr>
          <w:rFonts w:ascii="Times New Roman" w:hAnsi="Times New Roman" w:cs="Times New Roman"/>
          <w:sz w:val="32"/>
          <w:szCs w:val="32"/>
        </w:rPr>
      </w:pPr>
    </w:p>
    <w:p w:rsidR="00691C7D" w:rsidRPr="00AA3E0C" w:rsidRDefault="00510DE8" w:rsidP="0026082C">
      <w:pPr>
        <w:ind w:left="57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26082C">
        <w:rPr>
          <w:rFonts w:ascii="Times New Roman" w:hAnsi="Times New Roman" w:cs="Times New Roman"/>
          <w:sz w:val="32"/>
          <w:szCs w:val="32"/>
        </w:rPr>
        <w:t xml:space="preserve"> </w:t>
      </w:r>
      <w:r w:rsidR="007C5828">
        <w:rPr>
          <w:rFonts w:ascii="Times New Roman" w:hAnsi="Times New Roman" w:cs="Times New Roman"/>
          <w:sz w:val="32"/>
          <w:szCs w:val="32"/>
        </w:rPr>
        <w:t xml:space="preserve"> </w:t>
      </w:r>
      <w:r w:rsidR="00C817BD">
        <w:rPr>
          <w:rFonts w:ascii="Times New Roman" w:hAnsi="Times New Roman" w:cs="Times New Roman"/>
          <w:sz w:val="32"/>
          <w:szCs w:val="32"/>
        </w:rPr>
        <w:t xml:space="preserve"> </w:t>
      </w:r>
      <w:r w:rsidR="00FC7B29">
        <w:rPr>
          <w:rFonts w:ascii="Times New Roman" w:hAnsi="Times New Roman" w:cs="Times New Roman"/>
          <w:sz w:val="32"/>
          <w:szCs w:val="32"/>
        </w:rPr>
        <w:t xml:space="preserve">    </w:t>
      </w:r>
      <w:r w:rsidR="000F588B">
        <w:rPr>
          <w:rFonts w:ascii="Times New Roman" w:hAnsi="Times New Roman" w:cs="Times New Roman"/>
          <w:sz w:val="32"/>
          <w:szCs w:val="32"/>
        </w:rPr>
        <w:t xml:space="preserve">  </w:t>
      </w:r>
      <w:r w:rsidR="00DE75C7">
        <w:rPr>
          <w:rFonts w:ascii="Times New Roman" w:hAnsi="Times New Roman" w:cs="Times New Roman"/>
          <w:sz w:val="32"/>
          <w:szCs w:val="32"/>
        </w:rPr>
        <w:t>13</w:t>
      </w:r>
      <w:r w:rsidR="00817AC2">
        <w:rPr>
          <w:rFonts w:ascii="Times New Roman" w:hAnsi="Times New Roman" w:cs="Times New Roman"/>
          <w:sz w:val="32"/>
          <w:szCs w:val="32"/>
        </w:rPr>
        <w:t>/12</w:t>
      </w:r>
      <w:r w:rsidR="00691C7D">
        <w:rPr>
          <w:rFonts w:ascii="Times New Roman" w:hAnsi="Times New Roman" w:cs="Times New Roman"/>
          <w:sz w:val="32"/>
          <w:szCs w:val="32"/>
        </w:rPr>
        <w:t>/2022</w:t>
      </w:r>
    </w:p>
    <w:p w:rsidR="00691C7D" w:rsidRDefault="00691C7D" w:rsidP="00691C7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D3A5A" w:rsidRPr="00B1404D" w:rsidRDefault="00B810AE" w:rsidP="00B810A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404D">
        <w:rPr>
          <w:rFonts w:ascii="Times New Roman" w:hAnsi="Times New Roman" w:cs="Times New Roman"/>
          <w:b/>
          <w:bCs/>
          <w:sz w:val="32"/>
          <w:szCs w:val="32"/>
          <w:u w:val="single"/>
        </w:rPr>
        <w:t>RADIOLOGICAL REPORT</w:t>
      </w:r>
    </w:p>
    <w:p w:rsidR="00036213" w:rsidRDefault="00036213" w:rsidP="002B4D14">
      <w:pPr>
        <w:tabs>
          <w:tab w:val="left" w:pos="5734"/>
          <w:tab w:val="left" w:pos="7369"/>
        </w:tabs>
        <w:rPr>
          <w:rFonts w:ascii="Times New Roman" w:hAnsi="Times New Roman" w:cs="Times New Roman"/>
          <w:b/>
          <w:sz w:val="36"/>
          <w:szCs w:val="36"/>
        </w:rPr>
      </w:pPr>
    </w:p>
    <w:p w:rsidR="00691C7D" w:rsidRPr="00A03E87" w:rsidRDefault="00FE511C" w:rsidP="002B4D14">
      <w:pPr>
        <w:tabs>
          <w:tab w:val="left" w:pos="5734"/>
          <w:tab w:val="left" w:pos="7369"/>
        </w:tabs>
        <w:rPr>
          <w:rFonts w:ascii="Times New Roman" w:hAnsi="Times New Roman" w:cs="Times New Roman"/>
          <w:b/>
          <w:sz w:val="36"/>
          <w:szCs w:val="36"/>
        </w:rPr>
      </w:pPr>
      <w:r w:rsidRPr="00A03E87">
        <w:rPr>
          <w:rFonts w:ascii="Times New Roman" w:hAnsi="Times New Roman" w:cs="Times New Roman"/>
          <w:b/>
          <w:sz w:val="36"/>
          <w:szCs w:val="36"/>
        </w:rPr>
        <w:t xml:space="preserve">NAME:                            </w:t>
      </w:r>
      <w:r w:rsidR="00D739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146A">
        <w:rPr>
          <w:rFonts w:ascii="Times New Roman" w:hAnsi="Times New Roman" w:cs="Times New Roman"/>
          <w:b/>
          <w:sz w:val="36"/>
          <w:szCs w:val="36"/>
        </w:rPr>
        <w:t>IRENE KOKOI</w:t>
      </w:r>
    </w:p>
    <w:p w:rsidR="00691C7D" w:rsidRPr="00A03E87" w:rsidRDefault="002373F1" w:rsidP="00691C7D">
      <w:pPr>
        <w:rPr>
          <w:rFonts w:ascii="Times New Roman" w:hAnsi="Times New Roman" w:cs="Times New Roman"/>
          <w:b/>
          <w:sz w:val="36"/>
          <w:szCs w:val="36"/>
        </w:rPr>
      </w:pPr>
      <w:r w:rsidRPr="00A03E87">
        <w:rPr>
          <w:rFonts w:ascii="Times New Roman" w:hAnsi="Times New Roman" w:cs="Times New Roman"/>
          <w:b/>
          <w:sz w:val="36"/>
          <w:szCs w:val="36"/>
        </w:rPr>
        <w:t>AGE:</w:t>
      </w:r>
      <w:r w:rsidRPr="00A03E87">
        <w:rPr>
          <w:rFonts w:ascii="Times New Roman" w:hAnsi="Times New Roman" w:cs="Times New Roman"/>
          <w:b/>
          <w:sz w:val="36"/>
          <w:szCs w:val="36"/>
        </w:rPr>
        <w:tab/>
      </w:r>
      <w:r w:rsidRPr="00A03E87">
        <w:rPr>
          <w:rFonts w:ascii="Times New Roman" w:hAnsi="Times New Roman" w:cs="Times New Roman"/>
          <w:b/>
          <w:sz w:val="36"/>
          <w:szCs w:val="36"/>
        </w:rPr>
        <w:tab/>
      </w:r>
      <w:r w:rsidRPr="00A03E87">
        <w:rPr>
          <w:rFonts w:ascii="Times New Roman" w:hAnsi="Times New Roman" w:cs="Times New Roman"/>
          <w:b/>
          <w:sz w:val="36"/>
          <w:szCs w:val="36"/>
        </w:rPr>
        <w:tab/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ADULT</w:t>
      </w:r>
    </w:p>
    <w:p w:rsidR="00691C7D" w:rsidRPr="00A03E87" w:rsidRDefault="00FE511C" w:rsidP="00691C7D">
      <w:pPr>
        <w:rPr>
          <w:rFonts w:ascii="Times New Roman" w:hAnsi="Times New Roman" w:cs="Times New Roman"/>
          <w:b/>
          <w:sz w:val="36"/>
          <w:szCs w:val="36"/>
        </w:rPr>
      </w:pPr>
      <w:r w:rsidRPr="00A03E87">
        <w:rPr>
          <w:rFonts w:ascii="Times New Roman" w:hAnsi="Times New Roman" w:cs="Times New Roman"/>
          <w:b/>
          <w:sz w:val="36"/>
          <w:szCs w:val="36"/>
        </w:rPr>
        <w:t xml:space="preserve">SEX:      </w:t>
      </w:r>
      <w:r w:rsidRPr="00A03E87">
        <w:rPr>
          <w:rFonts w:ascii="Times New Roman" w:hAnsi="Times New Roman" w:cs="Times New Roman"/>
          <w:b/>
          <w:sz w:val="36"/>
          <w:szCs w:val="36"/>
        </w:rPr>
        <w:tab/>
      </w:r>
      <w:r w:rsidRPr="00A03E87">
        <w:rPr>
          <w:rFonts w:ascii="Times New Roman" w:hAnsi="Times New Roman" w:cs="Times New Roman"/>
          <w:b/>
          <w:sz w:val="36"/>
          <w:szCs w:val="36"/>
        </w:rPr>
        <w:tab/>
      </w:r>
      <w:r w:rsidRPr="00A03E87">
        <w:rPr>
          <w:rFonts w:ascii="Times New Roman" w:hAnsi="Times New Roman" w:cs="Times New Roman"/>
          <w:b/>
          <w:sz w:val="36"/>
          <w:szCs w:val="36"/>
        </w:rPr>
        <w:tab/>
        <w:t xml:space="preserve">     </w:t>
      </w:r>
      <w:r w:rsidR="00AC7DCF" w:rsidRPr="00A03E87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03E8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E146A">
        <w:rPr>
          <w:rFonts w:ascii="Times New Roman" w:hAnsi="Times New Roman" w:cs="Times New Roman"/>
          <w:b/>
          <w:sz w:val="36"/>
          <w:szCs w:val="36"/>
        </w:rPr>
        <w:t>FE</w:t>
      </w:r>
      <w:r w:rsidRPr="00A03E87">
        <w:rPr>
          <w:rFonts w:ascii="Times New Roman" w:hAnsi="Times New Roman" w:cs="Times New Roman"/>
          <w:b/>
          <w:sz w:val="36"/>
          <w:szCs w:val="36"/>
        </w:rPr>
        <w:t>MALE</w:t>
      </w:r>
    </w:p>
    <w:p w:rsidR="00EC6A70" w:rsidRPr="00A03E87" w:rsidRDefault="00B90DF7" w:rsidP="008279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3E87">
        <w:rPr>
          <w:rFonts w:ascii="Times New Roman" w:hAnsi="Times New Roman" w:cs="Times New Roman"/>
          <w:b/>
          <w:sz w:val="36"/>
          <w:szCs w:val="36"/>
        </w:rPr>
        <w:t xml:space="preserve">REFFERAL                            </w:t>
      </w:r>
    </w:p>
    <w:p w:rsidR="00AC7DCF" w:rsidRPr="00AC7DCF" w:rsidRDefault="00AC7DCF" w:rsidP="00922A1A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36213" w:rsidRDefault="00662AFA" w:rsidP="002873FB">
      <w:pPr>
        <w:rPr>
          <w:rFonts w:ascii="Times New Roman" w:hAnsi="Times New Roman" w:cs="Times New Roman"/>
          <w:b/>
          <w:sz w:val="30"/>
          <w:szCs w:val="30"/>
        </w:rPr>
      </w:pPr>
      <w:r w:rsidRPr="00AC7DCF">
        <w:rPr>
          <w:rFonts w:ascii="Times New Roman" w:hAnsi="Times New Roman" w:cs="Times New Roman"/>
          <w:b/>
          <w:sz w:val="32"/>
          <w:szCs w:val="32"/>
          <w:u w:val="single"/>
        </w:rPr>
        <w:t xml:space="preserve">RE: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E146A">
        <w:rPr>
          <w:rFonts w:ascii="Times New Roman" w:hAnsi="Times New Roman" w:cs="Times New Roman"/>
          <w:b/>
          <w:sz w:val="32"/>
          <w:szCs w:val="32"/>
          <w:u w:val="single"/>
        </w:rPr>
        <w:t>BA-MEAL</w:t>
      </w:r>
    </w:p>
    <w:p w:rsidR="00EE146A" w:rsidRPr="00EE146A" w:rsidRDefault="00EE146A" w:rsidP="00D5615D">
      <w:pPr>
        <w:rPr>
          <w:rFonts w:ascii="Times New Roman" w:hAnsi="Times New Roman" w:cs="Times New Roman"/>
          <w:sz w:val="32"/>
          <w:szCs w:val="32"/>
        </w:rPr>
      </w:pPr>
    </w:p>
    <w:p w:rsidR="00D5615D" w:rsidRPr="00EE146A" w:rsidRDefault="00EE146A" w:rsidP="005B6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E146A">
        <w:rPr>
          <w:rFonts w:ascii="Times New Roman" w:hAnsi="Times New Roman" w:cs="Times New Roman"/>
          <w:sz w:val="32"/>
          <w:szCs w:val="32"/>
        </w:rPr>
        <w:t xml:space="preserve">Normal stomach </w:t>
      </w:r>
    </w:p>
    <w:p w:rsidR="00EE146A" w:rsidRPr="00EE146A" w:rsidRDefault="00EE146A" w:rsidP="005B6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EE146A">
        <w:rPr>
          <w:rFonts w:ascii="Times New Roman" w:hAnsi="Times New Roman" w:cs="Times New Roman"/>
          <w:sz w:val="32"/>
          <w:szCs w:val="32"/>
        </w:rPr>
        <w:t xml:space="preserve">There are features of duodenitis with a D.U at the duodenal bulb. </w:t>
      </w:r>
    </w:p>
    <w:p w:rsidR="001A4640" w:rsidRDefault="001A4640" w:rsidP="002873FB">
      <w:pPr>
        <w:rPr>
          <w:rFonts w:ascii="Times New Roman" w:hAnsi="Times New Roman" w:cs="Times New Roman"/>
          <w:b/>
          <w:sz w:val="32"/>
          <w:szCs w:val="32"/>
        </w:rPr>
      </w:pPr>
    </w:p>
    <w:p w:rsidR="001A4640" w:rsidRDefault="001A4640" w:rsidP="002873FB">
      <w:pPr>
        <w:rPr>
          <w:rFonts w:ascii="Times New Roman" w:hAnsi="Times New Roman" w:cs="Times New Roman"/>
          <w:b/>
          <w:sz w:val="32"/>
          <w:szCs w:val="32"/>
        </w:rPr>
      </w:pPr>
    </w:p>
    <w:p w:rsidR="001A4640" w:rsidRDefault="001A4640" w:rsidP="002873FB">
      <w:pPr>
        <w:rPr>
          <w:rFonts w:ascii="Times New Roman" w:hAnsi="Times New Roman" w:cs="Times New Roman"/>
          <w:b/>
          <w:sz w:val="32"/>
          <w:szCs w:val="32"/>
        </w:rPr>
      </w:pPr>
    </w:p>
    <w:p w:rsidR="001A4640" w:rsidRDefault="001A4640" w:rsidP="002873FB">
      <w:pPr>
        <w:rPr>
          <w:rFonts w:ascii="Times New Roman" w:hAnsi="Times New Roman" w:cs="Times New Roman"/>
          <w:b/>
          <w:sz w:val="32"/>
          <w:szCs w:val="32"/>
        </w:rPr>
      </w:pPr>
    </w:p>
    <w:p w:rsidR="00202CC8" w:rsidRDefault="00C0097B" w:rsidP="002873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 ZABLONE OGUTU</w:t>
      </w:r>
      <w:bookmarkStart w:id="0" w:name="_GoBack"/>
      <w:bookmarkEnd w:id="0"/>
    </w:p>
    <w:p w:rsidR="00C0097B" w:rsidRPr="00C0097B" w:rsidRDefault="00C0097B" w:rsidP="002873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SULTANT RADIOLOGIST</w:t>
      </w:r>
    </w:p>
    <w:p w:rsidR="004D5922" w:rsidRPr="00DD560E" w:rsidRDefault="004D5922" w:rsidP="002873FB">
      <w:pPr>
        <w:rPr>
          <w:rFonts w:ascii="Times New Roman" w:hAnsi="Times New Roman" w:cs="Times New Roman"/>
          <w:sz w:val="32"/>
          <w:szCs w:val="32"/>
        </w:rPr>
      </w:pPr>
    </w:p>
    <w:p w:rsidR="004D5922" w:rsidRDefault="004D5922" w:rsidP="002873FB">
      <w:pPr>
        <w:rPr>
          <w:rFonts w:ascii="Bookman Old Style" w:hAnsi="Bookman Old Style" w:cs="Times New Roman"/>
          <w:i/>
          <w:sz w:val="24"/>
          <w:szCs w:val="24"/>
        </w:rPr>
      </w:pPr>
    </w:p>
    <w:p w:rsidR="00AC7DCF" w:rsidRDefault="00AC7DCF" w:rsidP="002873FB">
      <w:pPr>
        <w:rPr>
          <w:rFonts w:ascii="Bookman Old Style" w:hAnsi="Bookman Old Style" w:cs="Times New Roman"/>
          <w:i/>
          <w:sz w:val="24"/>
          <w:szCs w:val="24"/>
        </w:rPr>
      </w:pPr>
    </w:p>
    <w:sectPr w:rsidR="00AC7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48" w:rsidRDefault="005B6348" w:rsidP="00051F99">
      <w:r>
        <w:separator/>
      </w:r>
    </w:p>
  </w:endnote>
  <w:endnote w:type="continuationSeparator" w:id="0">
    <w:p w:rsidR="005B6348" w:rsidRDefault="005B6348" w:rsidP="0005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48" w:rsidRDefault="005B6348" w:rsidP="00051F99">
      <w:r>
        <w:separator/>
      </w:r>
    </w:p>
  </w:footnote>
  <w:footnote w:type="continuationSeparator" w:id="0">
    <w:p w:rsidR="005B6348" w:rsidRDefault="005B6348" w:rsidP="0005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C0601"/>
    <w:multiLevelType w:val="hybridMultilevel"/>
    <w:tmpl w:val="E86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7D"/>
    <w:rsid w:val="00000779"/>
    <w:rsid w:val="00001A61"/>
    <w:rsid w:val="0000206E"/>
    <w:rsid w:val="00002308"/>
    <w:rsid w:val="000026F2"/>
    <w:rsid w:val="0000565D"/>
    <w:rsid w:val="000105DA"/>
    <w:rsid w:val="00010B19"/>
    <w:rsid w:val="00011E49"/>
    <w:rsid w:val="00012664"/>
    <w:rsid w:val="00012DD6"/>
    <w:rsid w:val="000136DC"/>
    <w:rsid w:val="000138A0"/>
    <w:rsid w:val="00014D12"/>
    <w:rsid w:val="0001799D"/>
    <w:rsid w:val="00017AE4"/>
    <w:rsid w:val="00020184"/>
    <w:rsid w:val="0002041A"/>
    <w:rsid w:val="00020764"/>
    <w:rsid w:val="00020DF0"/>
    <w:rsid w:val="0002177E"/>
    <w:rsid w:val="00021FD9"/>
    <w:rsid w:val="00022BAC"/>
    <w:rsid w:val="00023C2F"/>
    <w:rsid w:val="00024893"/>
    <w:rsid w:val="0002568D"/>
    <w:rsid w:val="00027312"/>
    <w:rsid w:val="00030011"/>
    <w:rsid w:val="00030122"/>
    <w:rsid w:val="0003129C"/>
    <w:rsid w:val="00032540"/>
    <w:rsid w:val="00035EF9"/>
    <w:rsid w:val="00036213"/>
    <w:rsid w:val="000373F2"/>
    <w:rsid w:val="000374B1"/>
    <w:rsid w:val="00040368"/>
    <w:rsid w:val="00040BB0"/>
    <w:rsid w:val="00041131"/>
    <w:rsid w:val="00043B3E"/>
    <w:rsid w:val="000447B6"/>
    <w:rsid w:val="00044F1F"/>
    <w:rsid w:val="0004589C"/>
    <w:rsid w:val="00045B6C"/>
    <w:rsid w:val="00046F18"/>
    <w:rsid w:val="00051F99"/>
    <w:rsid w:val="00052115"/>
    <w:rsid w:val="0005514D"/>
    <w:rsid w:val="00055D8D"/>
    <w:rsid w:val="00057161"/>
    <w:rsid w:val="00061023"/>
    <w:rsid w:val="00062A9A"/>
    <w:rsid w:val="0006341B"/>
    <w:rsid w:val="00064A33"/>
    <w:rsid w:val="00064C69"/>
    <w:rsid w:val="00065F97"/>
    <w:rsid w:val="00067117"/>
    <w:rsid w:val="00071B48"/>
    <w:rsid w:val="00072349"/>
    <w:rsid w:val="00072538"/>
    <w:rsid w:val="00072A13"/>
    <w:rsid w:val="000740C9"/>
    <w:rsid w:val="0007458F"/>
    <w:rsid w:val="000768F9"/>
    <w:rsid w:val="00077ABF"/>
    <w:rsid w:val="00077D7B"/>
    <w:rsid w:val="00080965"/>
    <w:rsid w:val="00080D8E"/>
    <w:rsid w:val="0008291F"/>
    <w:rsid w:val="00082B91"/>
    <w:rsid w:val="0008400D"/>
    <w:rsid w:val="000844BA"/>
    <w:rsid w:val="000859DA"/>
    <w:rsid w:val="00085C6B"/>
    <w:rsid w:val="00086357"/>
    <w:rsid w:val="00093C2F"/>
    <w:rsid w:val="00095DA5"/>
    <w:rsid w:val="000963CB"/>
    <w:rsid w:val="000979EE"/>
    <w:rsid w:val="000A0CCA"/>
    <w:rsid w:val="000A5B89"/>
    <w:rsid w:val="000A6927"/>
    <w:rsid w:val="000A77A3"/>
    <w:rsid w:val="000B10BD"/>
    <w:rsid w:val="000B1B10"/>
    <w:rsid w:val="000B21A0"/>
    <w:rsid w:val="000B29FF"/>
    <w:rsid w:val="000B2A00"/>
    <w:rsid w:val="000B406F"/>
    <w:rsid w:val="000B426A"/>
    <w:rsid w:val="000B5788"/>
    <w:rsid w:val="000B59A8"/>
    <w:rsid w:val="000B617F"/>
    <w:rsid w:val="000B661D"/>
    <w:rsid w:val="000B6DA3"/>
    <w:rsid w:val="000B7936"/>
    <w:rsid w:val="000C068E"/>
    <w:rsid w:val="000C2325"/>
    <w:rsid w:val="000C284E"/>
    <w:rsid w:val="000C32FD"/>
    <w:rsid w:val="000C38A9"/>
    <w:rsid w:val="000C3EDC"/>
    <w:rsid w:val="000C4493"/>
    <w:rsid w:val="000C508D"/>
    <w:rsid w:val="000C5F9C"/>
    <w:rsid w:val="000C7FE6"/>
    <w:rsid w:val="000D1B48"/>
    <w:rsid w:val="000D2586"/>
    <w:rsid w:val="000D405C"/>
    <w:rsid w:val="000D5798"/>
    <w:rsid w:val="000D6795"/>
    <w:rsid w:val="000D715A"/>
    <w:rsid w:val="000E2A25"/>
    <w:rsid w:val="000E3130"/>
    <w:rsid w:val="000E3F51"/>
    <w:rsid w:val="000E4874"/>
    <w:rsid w:val="000E6204"/>
    <w:rsid w:val="000E6276"/>
    <w:rsid w:val="000E6AE7"/>
    <w:rsid w:val="000E716B"/>
    <w:rsid w:val="000F0742"/>
    <w:rsid w:val="000F3468"/>
    <w:rsid w:val="000F3906"/>
    <w:rsid w:val="000F5415"/>
    <w:rsid w:val="000F588B"/>
    <w:rsid w:val="000F5DC2"/>
    <w:rsid w:val="000F6337"/>
    <w:rsid w:val="000F72E0"/>
    <w:rsid w:val="001008D0"/>
    <w:rsid w:val="00100D9A"/>
    <w:rsid w:val="00101632"/>
    <w:rsid w:val="00101740"/>
    <w:rsid w:val="00102C27"/>
    <w:rsid w:val="00103797"/>
    <w:rsid w:val="00106819"/>
    <w:rsid w:val="001100CE"/>
    <w:rsid w:val="001101A3"/>
    <w:rsid w:val="00112756"/>
    <w:rsid w:val="00112E9A"/>
    <w:rsid w:val="00114270"/>
    <w:rsid w:val="0011697E"/>
    <w:rsid w:val="00116981"/>
    <w:rsid w:val="00117446"/>
    <w:rsid w:val="00117C70"/>
    <w:rsid w:val="00122C60"/>
    <w:rsid w:val="0012342F"/>
    <w:rsid w:val="00125011"/>
    <w:rsid w:val="0012578D"/>
    <w:rsid w:val="00125FA6"/>
    <w:rsid w:val="00127068"/>
    <w:rsid w:val="00127ECC"/>
    <w:rsid w:val="00130F39"/>
    <w:rsid w:val="0013111C"/>
    <w:rsid w:val="001318E3"/>
    <w:rsid w:val="001328C3"/>
    <w:rsid w:val="00133170"/>
    <w:rsid w:val="00133937"/>
    <w:rsid w:val="00134605"/>
    <w:rsid w:val="001346CE"/>
    <w:rsid w:val="00135D43"/>
    <w:rsid w:val="00140F90"/>
    <w:rsid w:val="00141243"/>
    <w:rsid w:val="001440A2"/>
    <w:rsid w:val="001447F8"/>
    <w:rsid w:val="001448B0"/>
    <w:rsid w:val="0014695E"/>
    <w:rsid w:val="00146C3C"/>
    <w:rsid w:val="001473EA"/>
    <w:rsid w:val="00147747"/>
    <w:rsid w:val="00147B53"/>
    <w:rsid w:val="00150EF3"/>
    <w:rsid w:val="0015278F"/>
    <w:rsid w:val="0015404B"/>
    <w:rsid w:val="001561DD"/>
    <w:rsid w:val="00157055"/>
    <w:rsid w:val="00157071"/>
    <w:rsid w:val="00157862"/>
    <w:rsid w:val="001607E4"/>
    <w:rsid w:val="00160ADA"/>
    <w:rsid w:val="00160F4A"/>
    <w:rsid w:val="00161DF9"/>
    <w:rsid w:val="00162B95"/>
    <w:rsid w:val="00164B50"/>
    <w:rsid w:val="0017113A"/>
    <w:rsid w:val="00171F51"/>
    <w:rsid w:val="00173E2F"/>
    <w:rsid w:val="00181066"/>
    <w:rsid w:val="001829E9"/>
    <w:rsid w:val="00183555"/>
    <w:rsid w:val="001845F1"/>
    <w:rsid w:val="001859A4"/>
    <w:rsid w:val="00187F64"/>
    <w:rsid w:val="00187FFA"/>
    <w:rsid w:val="00190DF9"/>
    <w:rsid w:val="00191E3D"/>
    <w:rsid w:val="00195099"/>
    <w:rsid w:val="0019711A"/>
    <w:rsid w:val="00197167"/>
    <w:rsid w:val="00197DA2"/>
    <w:rsid w:val="001A241A"/>
    <w:rsid w:val="001A24F7"/>
    <w:rsid w:val="001A28A4"/>
    <w:rsid w:val="001A32DF"/>
    <w:rsid w:val="001A43C4"/>
    <w:rsid w:val="001A460E"/>
    <w:rsid w:val="001A4640"/>
    <w:rsid w:val="001A49E0"/>
    <w:rsid w:val="001A4ABA"/>
    <w:rsid w:val="001A6A85"/>
    <w:rsid w:val="001A798A"/>
    <w:rsid w:val="001A7D70"/>
    <w:rsid w:val="001B054A"/>
    <w:rsid w:val="001B06C7"/>
    <w:rsid w:val="001B09B5"/>
    <w:rsid w:val="001B0AE0"/>
    <w:rsid w:val="001B18D3"/>
    <w:rsid w:val="001B1ABB"/>
    <w:rsid w:val="001B2D17"/>
    <w:rsid w:val="001B4C09"/>
    <w:rsid w:val="001B569F"/>
    <w:rsid w:val="001B5842"/>
    <w:rsid w:val="001C0321"/>
    <w:rsid w:val="001C10CE"/>
    <w:rsid w:val="001C2579"/>
    <w:rsid w:val="001C2B81"/>
    <w:rsid w:val="001C30C2"/>
    <w:rsid w:val="001C592A"/>
    <w:rsid w:val="001C59AF"/>
    <w:rsid w:val="001C6765"/>
    <w:rsid w:val="001D0215"/>
    <w:rsid w:val="001D0446"/>
    <w:rsid w:val="001D0822"/>
    <w:rsid w:val="001D0F64"/>
    <w:rsid w:val="001D121C"/>
    <w:rsid w:val="001D35F9"/>
    <w:rsid w:val="001D372B"/>
    <w:rsid w:val="001D3F14"/>
    <w:rsid w:val="001D4564"/>
    <w:rsid w:val="001D4869"/>
    <w:rsid w:val="001D4B3A"/>
    <w:rsid w:val="001D5333"/>
    <w:rsid w:val="001D681D"/>
    <w:rsid w:val="001D6EC5"/>
    <w:rsid w:val="001E1136"/>
    <w:rsid w:val="001E12F9"/>
    <w:rsid w:val="001E1AC8"/>
    <w:rsid w:val="001E1F9F"/>
    <w:rsid w:val="001E2456"/>
    <w:rsid w:val="001E4253"/>
    <w:rsid w:val="001E56A1"/>
    <w:rsid w:val="001E59E1"/>
    <w:rsid w:val="001F0872"/>
    <w:rsid w:val="001F1A49"/>
    <w:rsid w:val="001F28E3"/>
    <w:rsid w:val="001F3041"/>
    <w:rsid w:val="001F33E0"/>
    <w:rsid w:val="001F45E5"/>
    <w:rsid w:val="001F51DC"/>
    <w:rsid w:val="001F62C8"/>
    <w:rsid w:val="00200E99"/>
    <w:rsid w:val="00200F35"/>
    <w:rsid w:val="002011B9"/>
    <w:rsid w:val="002028EA"/>
    <w:rsid w:val="00202CC8"/>
    <w:rsid w:val="00203C6D"/>
    <w:rsid w:val="002064A6"/>
    <w:rsid w:val="00206667"/>
    <w:rsid w:val="00212F8A"/>
    <w:rsid w:val="0021318B"/>
    <w:rsid w:val="00213DC0"/>
    <w:rsid w:val="00214741"/>
    <w:rsid w:val="002157FC"/>
    <w:rsid w:val="00216559"/>
    <w:rsid w:val="00216770"/>
    <w:rsid w:val="002179FC"/>
    <w:rsid w:val="00220B6C"/>
    <w:rsid w:val="00221186"/>
    <w:rsid w:val="00221D52"/>
    <w:rsid w:val="00221FF1"/>
    <w:rsid w:val="00222CF2"/>
    <w:rsid w:val="0022301C"/>
    <w:rsid w:val="00223D86"/>
    <w:rsid w:val="00224D30"/>
    <w:rsid w:val="0022537A"/>
    <w:rsid w:val="002315DA"/>
    <w:rsid w:val="00231660"/>
    <w:rsid w:val="00232347"/>
    <w:rsid w:val="00233814"/>
    <w:rsid w:val="00233CAD"/>
    <w:rsid w:val="00234161"/>
    <w:rsid w:val="0023479C"/>
    <w:rsid w:val="00235CC5"/>
    <w:rsid w:val="00236AC6"/>
    <w:rsid w:val="002372E2"/>
    <w:rsid w:val="002373F1"/>
    <w:rsid w:val="002431E5"/>
    <w:rsid w:val="002443D9"/>
    <w:rsid w:val="00247102"/>
    <w:rsid w:val="002478CD"/>
    <w:rsid w:val="00252C82"/>
    <w:rsid w:val="00256024"/>
    <w:rsid w:val="002567E9"/>
    <w:rsid w:val="0025785E"/>
    <w:rsid w:val="0026082C"/>
    <w:rsid w:val="00261C21"/>
    <w:rsid w:val="00261EFA"/>
    <w:rsid w:val="00261F7D"/>
    <w:rsid w:val="00263BFD"/>
    <w:rsid w:val="002650F2"/>
    <w:rsid w:val="002657CA"/>
    <w:rsid w:val="00266B96"/>
    <w:rsid w:val="00266F49"/>
    <w:rsid w:val="00267DBB"/>
    <w:rsid w:val="00270618"/>
    <w:rsid w:val="0027064C"/>
    <w:rsid w:val="0027068D"/>
    <w:rsid w:val="002723FA"/>
    <w:rsid w:val="00272437"/>
    <w:rsid w:val="00273129"/>
    <w:rsid w:val="00273304"/>
    <w:rsid w:val="00273B6E"/>
    <w:rsid w:val="002744A2"/>
    <w:rsid w:val="0027507B"/>
    <w:rsid w:val="0027521F"/>
    <w:rsid w:val="00277413"/>
    <w:rsid w:val="002811A1"/>
    <w:rsid w:val="00281776"/>
    <w:rsid w:val="0028517D"/>
    <w:rsid w:val="00286F24"/>
    <w:rsid w:val="002873FB"/>
    <w:rsid w:val="00287950"/>
    <w:rsid w:val="0029055F"/>
    <w:rsid w:val="00291511"/>
    <w:rsid w:val="002927AB"/>
    <w:rsid w:val="00293CD1"/>
    <w:rsid w:val="002944BD"/>
    <w:rsid w:val="002946AF"/>
    <w:rsid w:val="00295EA1"/>
    <w:rsid w:val="0029677E"/>
    <w:rsid w:val="00296B09"/>
    <w:rsid w:val="00297FFE"/>
    <w:rsid w:val="002A01D9"/>
    <w:rsid w:val="002A62CD"/>
    <w:rsid w:val="002A6822"/>
    <w:rsid w:val="002B15BF"/>
    <w:rsid w:val="002B2C2F"/>
    <w:rsid w:val="002B31A3"/>
    <w:rsid w:val="002B4D14"/>
    <w:rsid w:val="002B6C6B"/>
    <w:rsid w:val="002B7419"/>
    <w:rsid w:val="002B76E9"/>
    <w:rsid w:val="002C0432"/>
    <w:rsid w:val="002C1707"/>
    <w:rsid w:val="002C2974"/>
    <w:rsid w:val="002C2A91"/>
    <w:rsid w:val="002C3BCE"/>
    <w:rsid w:val="002C465C"/>
    <w:rsid w:val="002C5D96"/>
    <w:rsid w:val="002C71E6"/>
    <w:rsid w:val="002C7479"/>
    <w:rsid w:val="002D02F0"/>
    <w:rsid w:val="002D03AC"/>
    <w:rsid w:val="002D27A0"/>
    <w:rsid w:val="002D2A9B"/>
    <w:rsid w:val="002D2F00"/>
    <w:rsid w:val="002D3A17"/>
    <w:rsid w:val="002D3D8A"/>
    <w:rsid w:val="002D5398"/>
    <w:rsid w:val="002D59BB"/>
    <w:rsid w:val="002D5DA0"/>
    <w:rsid w:val="002E404A"/>
    <w:rsid w:val="002E78D9"/>
    <w:rsid w:val="002F1264"/>
    <w:rsid w:val="002F38CA"/>
    <w:rsid w:val="002F3C21"/>
    <w:rsid w:val="002F457B"/>
    <w:rsid w:val="002F49F9"/>
    <w:rsid w:val="002F5709"/>
    <w:rsid w:val="002F6671"/>
    <w:rsid w:val="00302B33"/>
    <w:rsid w:val="00303005"/>
    <w:rsid w:val="00305374"/>
    <w:rsid w:val="00307D98"/>
    <w:rsid w:val="003104BB"/>
    <w:rsid w:val="0031136F"/>
    <w:rsid w:val="00313A72"/>
    <w:rsid w:val="00313C43"/>
    <w:rsid w:val="003142D4"/>
    <w:rsid w:val="00315C01"/>
    <w:rsid w:val="00316025"/>
    <w:rsid w:val="00317A8F"/>
    <w:rsid w:val="00321F95"/>
    <w:rsid w:val="0032270C"/>
    <w:rsid w:val="00322DA1"/>
    <w:rsid w:val="003244B4"/>
    <w:rsid w:val="00326059"/>
    <w:rsid w:val="00331272"/>
    <w:rsid w:val="00331AA2"/>
    <w:rsid w:val="003324C9"/>
    <w:rsid w:val="0033368B"/>
    <w:rsid w:val="003345C8"/>
    <w:rsid w:val="00334E24"/>
    <w:rsid w:val="003350C4"/>
    <w:rsid w:val="00335556"/>
    <w:rsid w:val="003355B1"/>
    <w:rsid w:val="00337215"/>
    <w:rsid w:val="00337265"/>
    <w:rsid w:val="0034021B"/>
    <w:rsid w:val="0034261E"/>
    <w:rsid w:val="003427E9"/>
    <w:rsid w:val="00342DC1"/>
    <w:rsid w:val="00344AF7"/>
    <w:rsid w:val="0034649A"/>
    <w:rsid w:val="00347A92"/>
    <w:rsid w:val="00347CAE"/>
    <w:rsid w:val="0035128D"/>
    <w:rsid w:val="00352388"/>
    <w:rsid w:val="00353713"/>
    <w:rsid w:val="0035375E"/>
    <w:rsid w:val="003549A3"/>
    <w:rsid w:val="003550FC"/>
    <w:rsid w:val="0035773F"/>
    <w:rsid w:val="00357F59"/>
    <w:rsid w:val="00360BEC"/>
    <w:rsid w:val="0036204F"/>
    <w:rsid w:val="003622AE"/>
    <w:rsid w:val="00362E7C"/>
    <w:rsid w:val="003631EF"/>
    <w:rsid w:val="0036502E"/>
    <w:rsid w:val="0037024F"/>
    <w:rsid w:val="00370A62"/>
    <w:rsid w:val="00370AE6"/>
    <w:rsid w:val="00372E2E"/>
    <w:rsid w:val="00380380"/>
    <w:rsid w:val="00380579"/>
    <w:rsid w:val="0038064B"/>
    <w:rsid w:val="00380698"/>
    <w:rsid w:val="00380B47"/>
    <w:rsid w:val="00381CE8"/>
    <w:rsid w:val="00381DCE"/>
    <w:rsid w:val="00381F45"/>
    <w:rsid w:val="00382186"/>
    <w:rsid w:val="003826BC"/>
    <w:rsid w:val="00382CE5"/>
    <w:rsid w:val="00383B11"/>
    <w:rsid w:val="00383B2C"/>
    <w:rsid w:val="00384D30"/>
    <w:rsid w:val="00385346"/>
    <w:rsid w:val="00385CCF"/>
    <w:rsid w:val="003871E2"/>
    <w:rsid w:val="00387255"/>
    <w:rsid w:val="00387F28"/>
    <w:rsid w:val="00391E9C"/>
    <w:rsid w:val="003935C2"/>
    <w:rsid w:val="003939E7"/>
    <w:rsid w:val="00393EB8"/>
    <w:rsid w:val="00393F72"/>
    <w:rsid w:val="00394F45"/>
    <w:rsid w:val="00397556"/>
    <w:rsid w:val="003A3018"/>
    <w:rsid w:val="003A3D00"/>
    <w:rsid w:val="003A40B7"/>
    <w:rsid w:val="003A4B70"/>
    <w:rsid w:val="003A52B6"/>
    <w:rsid w:val="003A6457"/>
    <w:rsid w:val="003B0304"/>
    <w:rsid w:val="003B1970"/>
    <w:rsid w:val="003B19A2"/>
    <w:rsid w:val="003B1E51"/>
    <w:rsid w:val="003B20F5"/>
    <w:rsid w:val="003B7501"/>
    <w:rsid w:val="003C16AC"/>
    <w:rsid w:val="003C21E7"/>
    <w:rsid w:val="003C2A59"/>
    <w:rsid w:val="003C2A8A"/>
    <w:rsid w:val="003C2D76"/>
    <w:rsid w:val="003C42AC"/>
    <w:rsid w:val="003C52D3"/>
    <w:rsid w:val="003C58BD"/>
    <w:rsid w:val="003C63BA"/>
    <w:rsid w:val="003C70A4"/>
    <w:rsid w:val="003C7BFD"/>
    <w:rsid w:val="003D4596"/>
    <w:rsid w:val="003D7D9C"/>
    <w:rsid w:val="003E0A8C"/>
    <w:rsid w:val="003E1EF0"/>
    <w:rsid w:val="003E2B58"/>
    <w:rsid w:val="003E3054"/>
    <w:rsid w:val="003E64F3"/>
    <w:rsid w:val="003F1E9B"/>
    <w:rsid w:val="003F1EEA"/>
    <w:rsid w:val="003F2C09"/>
    <w:rsid w:val="003F3230"/>
    <w:rsid w:val="003F447A"/>
    <w:rsid w:val="003F4913"/>
    <w:rsid w:val="003F4E3D"/>
    <w:rsid w:val="003F7ADD"/>
    <w:rsid w:val="0040018A"/>
    <w:rsid w:val="00400C91"/>
    <w:rsid w:val="0040324D"/>
    <w:rsid w:val="0040347C"/>
    <w:rsid w:val="004035F4"/>
    <w:rsid w:val="00405238"/>
    <w:rsid w:val="004074F4"/>
    <w:rsid w:val="00410903"/>
    <w:rsid w:val="004142F4"/>
    <w:rsid w:val="00415806"/>
    <w:rsid w:val="00416B86"/>
    <w:rsid w:val="00416FA1"/>
    <w:rsid w:val="004203A6"/>
    <w:rsid w:val="00421B65"/>
    <w:rsid w:val="00421C1C"/>
    <w:rsid w:val="004235A9"/>
    <w:rsid w:val="00423DC1"/>
    <w:rsid w:val="0042470E"/>
    <w:rsid w:val="00425A7D"/>
    <w:rsid w:val="004269D2"/>
    <w:rsid w:val="004277B1"/>
    <w:rsid w:val="00427C1A"/>
    <w:rsid w:val="00427F0F"/>
    <w:rsid w:val="00430983"/>
    <w:rsid w:val="00430F69"/>
    <w:rsid w:val="00431EB0"/>
    <w:rsid w:val="004335FA"/>
    <w:rsid w:val="0044004D"/>
    <w:rsid w:val="004406A7"/>
    <w:rsid w:val="0044249C"/>
    <w:rsid w:val="00445195"/>
    <w:rsid w:val="004471DD"/>
    <w:rsid w:val="0045005D"/>
    <w:rsid w:val="0045047F"/>
    <w:rsid w:val="00450B55"/>
    <w:rsid w:val="00454FC4"/>
    <w:rsid w:val="0046020F"/>
    <w:rsid w:val="00463114"/>
    <w:rsid w:val="00463214"/>
    <w:rsid w:val="00463977"/>
    <w:rsid w:val="00463B52"/>
    <w:rsid w:val="00465204"/>
    <w:rsid w:val="00465368"/>
    <w:rsid w:val="00465D1B"/>
    <w:rsid w:val="004663C1"/>
    <w:rsid w:val="00467358"/>
    <w:rsid w:val="004701CD"/>
    <w:rsid w:val="0047144E"/>
    <w:rsid w:val="00471FED"/>
    <w:rsid w:val="004731FF"/>
    <w:rsid w:val="00474054"/>
    <w:rsid w:val="00474ED6"/>
    <w:rsid w:val="00475DE1"/>
    <w:rsid w:val="004801E7"/>
    <w:rsid w:val="0048047F"/>
    <w:rsid w:val="00480677"/>
    <w:rsid w:val="0048217F"/>
    <w:rsid w:val="00482FEF"/>
    <w:rsid w:val="004839F0"/>
    <w:rsid w:val="00483B79"/>
    <w:rsid w:val="00485B89"/>
    <w:rsid w:val="0048695F"/>
    <w:rsid w:val="00491D52"/>
    <w:rsid w:val="00494F6B"/>
    <w:rsid w:val="004960EF"/>
    <w:rsid w:val="004A0F0B"/>
    <w:rsid w:val="004A1B0F"/>
    <w:rsid w:val="004A3C69"/>
    <w:rsid w:val="004A3CE2"/>
    <w:rsid w:val="004A4C74"/>
    <w:rsid w:val="004A74AC"/>
    <w:rsid w:val="004A7B14"/>
    <w:rsid w:val="004B1A91"/>
    <w:rsid w:val="004B1BB3"/>
    <w:rsid w:val="004B28F3"/>
    <w:rsid w:val="004B2C11"/>
    <w:rsid w:val="004B4B67"/>
    <w:rsid w:val="004B4CB6"/>
    <w:rsid w:val="004B536A"/>
    <w:rsid w:val="004C00F6"/>
    <w:rsid w:val="004C20C3"/>
    <w:rsid w:val="004C2826"/>
    <w:rsid w:val="004C2D56"/>
    <w:rsid w:val="004C2D77"/>
    <w:rsid w:val="004C335D"/>
    <w:rsid w:val="004C38E4"/>
    <w:rsid w:val="004C48A9"/>
    <w:rsid w:val="004C5DDA"/>
    <w:rsid w:val="004C6197"/>
    <w:rsid w:val="004C6C3F"/>
    <w:rsid w:val="004C7132"/>
    <w:rsid w:val="004C7260"/>
    <w:rsid w:val="004C78A8"/>
    <w:rsid w:val="004D003F"/>
    <w:rsid w:val="004D037F"/>
    <w:rsid w:val="004D0553"/>
    <w:rsid w:val="004D0BC3"/>
    <w:rsid w:val="004D13E1"/>
    <w:rsid w:val="004D351E"/>
    <w:rsid w:val="004D4F3A"/>
    <w:rsid w:val="004D58D0"/>
    <w:rsid w:val="004D5922"/>
    <w:rsid w:val="004D5A0C"/>
    <w:rsid w:val="004D5FAB"/>
    <w:rsid w:val="004D6E64"/>
    <w:rsid w:val="004E056B"/>
    <w:rsid w:val="004E06A0"/>
    <w:rsid w:val="004E1214"/>
    <w:rsid w:val="004E1EFC"/>
    <w:rsid w:val="004E34B0"/>
    <w:rsid w:val="004E6A5A"/>
    <w:rsid w:val="004E7BBA"/>
    <w:rsid w:val="004F0063"/>
    <w:rsid w:val="004F0DCB"/>
    <w:rsid w:val="004F2BE9"/>
    <w:rsid w:val="004F38EE"/>
    <w:rsid w:val="004F39F8"/>
    <w:rsid w:val="004F44C5"/>
    <w:rsid w:val="004F4BEE"/>
    <w:rsid w:val="004F59E7"/>
    <w:rsid w:val="004F671A"/>
    <w:rsid w:val="004F69BB"/>
    <w:rsid w:val="004F6EB3"/>
    <w:rsid w:val="004F7819"/>
    <w:rsid w:val="00500405"/>
    <w:rsid w:val="005009BB"/>
    <w:rsid w:val="00501639"/>
    <w:rsid w:val="00501F09"/>
    <w:rsid w:val="005023E8"/>
    <w:rsid w:val="0050405E"/>
    <w:rsid w:val="00505655"/>
    <w:rsid w:val="0050586B"/>
    <w:rsid w:val="00505A7A"/>
    <w:rsid w:val="005078F8"/>
    <w:rsid w:val="00510DE8"/>
    <w:rsid w:val="005111FC"/>
    <w:rsid w:val="00514A68"/>
    <w:rsid w:val="00514CD7"/>
    <w:rsid w:val="005159CB"/>
    <w:rsid w:val="00516248"/>
    <w:rsid w:val="00517016"/>
    <w:rsid w:val="00522017"/>
    <w:rsid w:val="00522D02"/>
    <w:rsid w:val="00522D50"/>
    <w:rsid w:val="00522D6F"/>
    <w:rsid w:val="00522F74"/>
    <w:rsid w:val="0052344D"/>
    <w:rsid w:val="00523BDC"/>
    <w:rsid w:val="00524185"/>
    <w:rsid w:val="005261D7"/>
    <w:rsid w:val="005265CC"/>
    <w:rsid w:val="00526A5E"/>
    <w:rsid w:val="00527416"/>
    <w:rsid w:val="00531A0A"/>
    <w:rsid w:val="005344EF"/>
    <w:rsid w:val="00535B24"/>
    <w:rsid w:val="00536A14"/>
    <w:rsid w:val="0054131A"/>
    <w:rsid w:val="005421B4"/>
    <w:rsid w:val="00542E80"/>
    <w:rsid w:val="00544011"/>
    <w:rsid w:val="00546662"/>
    <w:rsid w:val="005473F8"/>
    <w:rsid w:val="00547620"/>
    <w:rsid w:val="00547F14"/>
    <w:rsid w:val="00552D35"/>
    <w:rsid w:val="005551E8"/>
    <w:rsid w:val="00556A27"/>
    <w:rsid w:val="00557DB7"/>
    <w:rsid w:val="0056166D"/>
    <w:rsid w:val="00563AC9"/>
    <w:rsid w:val="00563D95"/>
    <w:rsid w:val="00564EA3"/>
    <w:rsid w:val="005678D2"/>
    <w:rsid w:val="00570089"/>
    <w:rsid w:val="00570602"/>
    <w:rsid w:val="00571BA1"/>
    <w:rsid w:val="00573248"/>
    <w:rsid w:val="005734BE"/>
    <w:rsid w:val="0057583C"/>
    <w:rsid w:val="00575BC9"/>
    <w:rsid w:val="0058141A"/>
    <w:rsid w:val="00582CD9"/>
    <w:rsid w:val="00582E53"/>
    <w:rsid w:val="00583256"/>
    <w:rsid w:val="00584097"/>
    <w:rsid w:val="00585249"/>
    <w:rsid w:val="005855E8"/>
    <w:rsid w:val="00585944"/>
    <w:rsid w:val="00585B5F"/>
    <w:rsid w:val="00586CE5"/>
    <w:rsid w:val="00586EE1"/>
    <w:rsid w:val="005876A3"/>
    <w:rsid w:val="005910E1"/>
    <w:rsid w:val="00595C83"/>
    <w:rsid w:val="00596198"/>
    <w:rsid w:val="00596A28"/>
    <w:rsid w:val="0059776F"/>
    <w:rsid w:val="005A00FE"/>
    <w:rsid w:val="005A3414"/>
    <w:rsid w:val="005A3FC9"/>
    <w:rsid w:val="005A41BB"/>
    <w:rsid w:val="005A5C3C"/>
    <w:rsid w:val="005A6ADD"/>
    <w:rsid w:val="005A728B"/>
    <w:rsid w:val="005B009D"/>
    <w:rsid w:val="005B2A98"/>
    <w:rsid w:val="005B3614"/>
    <w:rsid w:val="005B4674"/>
    <w:rsid w:val="005B4C43"/>
    <w:rsid w:val="005B545D"/>
    <w:rsid w:val="005B5506"/>
    <w:rsid w:val="005B6348"/>
    <w:rsid w:val="005B6F20"/>
    <w:rsid w:val="005B7496"/>
    <w:rsid w:val="005C0DDA"/>
    <w:rsid w:val="005C3FCF"/>
    <w:rsid w:val="005C4749"/>
    <w:rsid w:val="005C6486"/>
    <w:rsid w:val="005C6B69"/>
    <w:rsid w:val="005C73C6"/>
    <w:rsid w:val="005D0A87"/>
    <w:rsid w:val="005D3363"/>
    <w:rsid w:val="005D4A8A"/>
    <w:rsid w:val="005D5A55"/>
    <w:rsid w:val="005D5E1A"/>
    <w:rsid w:val="005D6BA9"/>
    <w:rsid w:val="005D76E5"/>
    <w:rsid w:val="005E049C"/>
    <w:rsid w:val="005E3683"/>
    <w:rsid w:val="005E54B6"/>
    <w:rsid w:val="005E594F"/>
    <w:rsid w:val="005E654D"/>
    <w:rsid w:val="005F063E"/>
    <w:rsid w:val="005F08B9"/>
    <w:rsid w:val="005F3581"/>
    <w:rsid w:val="005F3AD0"/>
    <w:rsid w:val="005F5A9B"/>
    <w:rsid w:val="005F72AD"/>
    <w:rsid w:val="005F73FB"/>
    <w:rsid w:val="0060031E"/>
    <w:rsid w:val="00601733"/>
    <w:rsid w:val="00601CEE"/>
    <w:rsid w:val="00602985"/>
    <w:rsid w:val="00606B16"/>
    <w:rsid w:val="006101FD"/>
    <w:rsid w:val="00612C65"/>
    <w:rsid w:val="00622CEE"/>
    <w:rsid w:val="00622EA0"/>
    <w:rsid w:val="0062303C"/>
    <w:rsid w:val="0062414C"/>
    <w:rsid w:val="00625397"/>
    <w:rsid w:val="00625590"/>
    <w:rsid w:val="0062596A"/>
    <w:rsid w:val="0062625C"/>
    <w:rsid w:val="00627416"/>
    <w:rsid w:val="0062766E"/>
    <w:rsid w:val="00627939"/>
    <w:rsid w:val="006329F1"/>
    <w:rsid w:val="00633154"/>
    <w:rsid w:val="00634DE6"/>
    <w:rsid w:val="00635B94"/>
    <w:rsid w:val="00635C2C"/>
    <w:rsid w:val="00636181"/>
    <w:rsid w:val="006402F2"/>
    <w:rsid w:val="00640DE2"/>
    <w:rsid w:val="006428DC"/>
    <w:rsid w:val="006443B6"/>
    <w:rsid w:val="00645161"/>
    <w:rsid w:val="0064744F"/>
    <w:rsid w:val="00647E87"/>
    <w:rsid w:val="00651CAC"/>
    <w:rsid w:val="00651E11"/>
    <w:rsid w:val="00652A9C"/>
    <w:rsid w:val="00652C81"/>
    <w:rsid w:val="00652C8A"/>
    <w:rsid w:val="00653FC7"/>
    <w:rsid w:val="00654189"/>
    <w:rsid w:val="0065465A"/>
    <w:rsid w:val="00654E61"/>
    <w:rsid w:val="00655BF0"/>
    <w:rsid w:val="00657347"/>
    <w:rsid w:val="00661B72"/>
    <w:rsid w:val="00662AFA"/>
    <w:rsid w:val="00663BA2"/>
    <w:rsid w:val="006644BF"/>
    <w:rsid w:val="006647D8"/>
    <w:rsid w:val="00665183"/>
    <w:rsid w:val="00666AC9"/>
    <w:rsid w:val="006677BC"/>
    <w:rsid w:val="0067010C"/>
    <w:rsid w:val="00670E39"/>
    <w:rsid w:val="006712B3"/>
    <w:rsid w:val="006723BC"/>
    <w:rsid w:val="00672C04"/>
    <w:rsid w:val="006732D3"/>
    <w:rsid w:val="00673C44"/>
    <w:rsid w:val="006743C3"/>
    <w:rsid w:val="00674713"/>
    <w:rsid w:val="0067476B"/>
    <w:rsid w:val="006759E3"/>
    <w:rsid w:val="00676B06"/>
    <w:rsid w:val="00680174"/>
    <w:rsid w:val="00680708"/>
    <w:rsid w:val="00680744"/>
    <w:rsid w:val="006818F7"/>
    <w:rsid w:val="006844CA"/>
    <w:rsid w:val="00685E34"/>
    <w:rsid w:val="00687CB5"/>
    <w:rsid w:val="00690E01"/>
    <w:rsid w:val="00691C7D"/>
    <w:rsid w:val="00693E1C"/>
    <w:rsid w:val="00694DCE"/>
    <w:rsid w:val="00695703"/>
    <w:rsid w:val="00695980"/>
    <w:rsid w:val="00696565"/>
    <w:rsid w:val="00696A58"/>
    <w:rsid w:val="006A0BE9"/>
    <w:rsid w:val="006A205B"/>
    <w:rsid w:val="006A35CC"/>
    <w:rsid w:val="006A453A"/>
    <w:rsid w:val="006A571F"/>
    <w:rsid w:val="006A5DB5"/>
    <w:rsid w:val="006A7417"/>
    <w:rsid w:val="006A74D9"/>
    <w:rsid w:val="006B1000"/>
    <w:rsid w:val="006B3921"/>
    <w:rsid w:val="006B3C57"/>
    <w:rsid w:val="006C0D80"/>
    <w:rsid w:val="006C45A4"/>
    <w:rsid w:val="006C7166"/>
    <w:rsid w:val="006C74AD"/>
    <w:rsid w:val="006C7E9A"/>
    <w:rsid w:val="006D3456"/>
    <w:rsid w:val="006D5072"/>
    <w:rsid w:val="006D5F52"/>
    <w:rsid w:val="006D6DB1"/>
    <w:rsid w:val="006D7C6D"/>
    <w:rsid w:val="006E3352"/>
    <w:rsid w:val="006E3E33"/>
    <w:rsid w:val="006E497A"/>
    <w:rsid w:val="006E5BE2"/>
    <w:rsid w:val="006E61AA"/>
    <w:rsid w:val="006E71C5"/>
    <w:rsid w:val="006F10E6"/>
    <w:rsid w:val="006F5496"/>
    <w:rsid w:val="006F6753"/>
    <w:rsid w:val="006F68C6"/>
    <w:rsid w:val="006F6DB4"/>
    <w:rsid w:val="006F757E"/>
    <w:rsid w:val="006F78F5"/>
    <w:rsid w:val="0070067C"/>
    <w:rsid w:val="00700EF3"/>
    <w:rsid w:val="00704CC7"/>
    <w:rsid w:val="007054F8"/>
    <w:rsid w:val="00705DED"/>
    <w:rsid w:val="00706B38"/>
    <w:rsid w:val="007079A6"/>
    <w:rsid w:val="00707A9E"/>
    <w:rsid w:val="00707DE1"/>
    <w:rsid w:val="00710955"/>
    <w:rsid w:val="007115CA"/>
    <w:rsid w:val="00712DE6"/>
    <w:rsid w:val="00712E53"/>
    <w:rsid w:val="0071469B"/>
    <w:rsid w:val="00715ADB"/>
    <w:rsid w:val="00716635"/>
    <w:rsid w:val="0071769C"/>
    <w:rsid w:val="0072086B"/>
    <w:rsid w:val="00720C08"/>
    <w:rsid w:val="007213C8"/>
    <w:rsid w:val="00721A0F"/>
    <w:rsid w:val="00722D8E"/>
    <w:rsid w:val="0072422E"/>
    <w:rsid w:val="00725049"/>
    <w:rsid w:val="007261F2"/>
    <w:rsid w:val="00726BD8"/>
    <w:rsid w:val="0072702F"/>
    <w:rsid w:val="007272F7"/>
    <w:rsid w:val="00727B1D"/>
    <w:rsid w:val="00731944"/>
    <w:rsid w:val="00731F40"/>
    <w:rsid w:val="00736C53"/>
    <w:rsid w:val="00736F04"/>
    <w:rsid w:val="00737253"/>
    <w:rsid w:val="0074274C"/>
    <w:rsid w:val="00742955"/>
    <w:rsid w:val="00742BED"/>
    <w:rsid w:val="007437B7"/>
    <w:rsid w:val="00745F8C"/>
    <w:rsid w:val="007460DC"/>
    <w:rsid w:val="00746127"/>
    <w:rsid w:val="00746C06"/>
    <w:rsid w:val="0074733E"/>
    <w:rsid w:val="007473BD"/>
    <w:rsid w:val="00750044"/>
    <w:rsid w:val="007508B9"/>
    <w:rsid w:val="007512E0"/>
    <w:rsid w:val="00752274"/>
    <w:rsid w:val="00752303"/>
    <w:rsid w:val="00752D49"/>
    <w:rsid w:val="007531D8"/>
    <w:rsid w:val="00753F82"/>
    <w:rsid w:val="0075417B"/>
    <w:rsid w:val="0075550D"/>
    <w:rsid w:val="00755522"/>
    <w:rsid w:val="007569AE"/>
    <w:rsid w:val="00756ECB"/>
    <w:rsid w:val="007570D4"/>
    <w:rsid w:val="007579A6"/>
    <w:rsid w:val="007600B8"/>
    <w:rsid w:val="00760D3C"/>
    <w:rsid w:val="00761E24"/>
    <w:rsid w:val="007629A5"/>
    <w:rsid w:val="0076388A"/>
    <w:rsid w:val="007646F1"/>
    <w:rsid w:val="00765099"/>
    <w:rsid w:val="00765A1B"/>
    <w:rsid w:val="00767356"/>
    <w:rsid w:val="0076777A"/>
    <w:rsid w:val="007701A6"/>
    <w:rsid w:val="007701BE"/>
    <w:rsid w:val="00770C3F"/>
    <w:rsid w:val="00771B7F"/>
    <w:rsid w:val="00772AD0"/>
    <w:rsid w:val="00772DDE"/>
    <w:rsid w:val="00772FBC"/>
    <w:rsid w:val="0077484F"/>
    <w:rsid w:val="00777E36"/>
    <w:rsid w:val="007803CE"/>
    <w:rsid w:val="007806A5"/>
    <w:rsid w:val="0078111D"/>
    <w:rsid w:val="0078141C"/>
    <w:rsid w:val="007823CC"/>
    <w:rsid w:val="00783341"/>
    <w:rsid w:val="00783411"/>
    <w:rsid w:val="0078684B"/>
    <w:rsid w:val="00786B5A"/>
    <w:rsid w:val="00786F86"/>
    <w:rsid w:val="00787D90"/>
    <w:rsid w:val="00787E48"/>
    <w:rsid w:val="007908A2"/>
    <w:rsid w:val="00790F0F"/>
    <w:rsid w:val="007938AC"/>
    <w:rsid w:val="0079488B"/>
    <w:rsid w:val="00794C32"/>
    <w:rsid w:val="007956CA"/>
    <w:rsid w:val="007958E9"/>
    <w:rsid w:val="00796516"/>
    <w:rsid w:val="007A12A9"/>
    <w:rsid w:val="007A3243"/>
    <w:rsid w:val="007A598D"/>
    <w:rsid w:val="007B0D8F"/>
    <w:rsid w:val="007B110A"/>
    <w:rsid w:val="007B1928"/>
    <w:rsid w:val="007B1B36"/>
    <w:rsid w:val="007B1D0D"/>
    <w:rsid w:val="007B1D70"/>
    <w:rsid w:val="007B212C"/>
    <w:rsid w:val="007B339A"/>
    <w:rsid w:val="007B4540"/>
    <w:rsid w:val="007B5ECD"/>
    <w:rsid w:val="007B7E6A"/>
    <w:rsid w:val="007C56DF"/>
    <w:rsid w:val="007C5828"/>
    <w:rsid w:val="007C676E"/>
    <w:rsid w:val="007C7138"/>
    <w:rsid w:val="007D2010"/>
    <w:rsid w:val="007D26EB"/>
    <w:rsid w:val="007D2F6F"/>
    <w:rsid w:val="007D6DE7"/>
    <w:rsid w:val="007D6F07"/>
    <w:rsid w:val="007D7136"/>
    <w:rsid w:val="007D7774"/>
    <w:rsid w:val="007E0D12"/>
    <w:rsid w:val="007E0DC8"/>
    <w:rsid w:val="007E1942"/>
    <w:rsid w:val="007E2711"/>
    <w:rsid w:val="007E27BE"/>
    <w:rsid w:val="007E4909"/>
    <w:rsid w:val="007E5B95"/>
    <w:rsid w:val="007E7A0E"/>
    <w:rsid w:val="007E7CD1"/>
    <w:rsid w:val="007F390A"/>
    <w:rsid w:val="007F451F"/>
    <w:rsid w:val="007F5FD0"/>
    <w:rsid w:val="00800786"/>
    <w:rsid w:val="00801CD0"/>
    <w:rsid w:val="00804D9C"/>
    <w:rsid w:val="00805B47"/>
    <w:rsid w:val="008079B6"/>
    <w:rsid w:val="00810BF2"/>
    <w:rsid w:val="00811200"/>
    <w:rsid w:val="00812292"/>
    <w:rsid w:val="00812583"/>
    <w:rsid w:val="008127EB"/>
    <w:rsid w:val="00812C46"/>
    <w:rsid w:val="00813482"/>
    <w:rsid w:val="0081463C"/>
    <w:rsid w:val="008146B0"/>
    <w:rsid w:val="008176F9"/>
    <w:rsid w:val="00817AC2"/>
    <w:rsid w:val="00820A5E"/>
    <w:rsid w:val="00823119"/>
    <w:rsid w:val="008242FA"/>
    <w:rsid w:val="008253EE"/>
    <w:rsid w:val="00825B46"/>
    <w:rsid w:val="008261DB"/>
    <w:rsid w:val="00826D02"/>
    <w:rsid w:val="008279B3"/>
    <w:rsid w:val="008324D0"/>
    <w:rsid w:val="0083291F"/>
    <w:rsid w:val="00837AFB"/>
    <w:rsid w:val="008479F3"/>
    <w:rsid w:val="00850882"/>
    <w:rsid w:val="00851CCA"/>
    <w:rsid w:val="00853867"/>
    <w:rsid w:val="00855A86"/>
    <w:rsid w:val="00855C88"/>
    <w:rsid w:val="00857448"/>
    <w:rsid w:val="0085792B"/>
    <w:rsid w:val="00857BDF"/>
    <w:rsid w:val="0086139F"/>
    <w:rsid w:val="00862C0C"/>
    <w:rsid w:val="00865309"/>
    <w:rsid w:val="00867E49"/>
    <w:rsid w:val="00870991"/>
    <w:rsid w:val="0087136E"/>
    <w:rsid w:val="0087187F"/>
    <w:rsid w:val="00871EC2"/>
    <w:rsid w:val="00872865"/>
    <w:rsid w:val="008748B3"/>
    <w:rsid w:val="00874C09"/>
    <w:rsid w:val="0087673E"/>
    <w:rsid w:val="00877CFB"/>
    <w:rsid w:val="00881D6E"/>
    <w:rsid w:val="008844FD"/>
    <w:rsid w:val="00885283"/>
    <w:rsid w:val="00886A64"/>
    <w:rsid w:val="008876D6"/>
    <w:rsid w:val="008876D9"/>
    <w:rsid w:val="008877E7"/>
    <w:rsid w:val="008879BA"/>
    <w:rsid w:val="00887D6E"/>
    <w:rsid w:val="00890845"/>
    <w:rsid w:val="008913F8"/>
    <w:rsid w:val="00891A7B"/>
    <w:rsid w:val="00894ABA"/>
    <w:rsid w:val="008979F7"/>
    <w:rsid w:val="00897B0C"/>
    <w:rsid w:val="008A11A8"/>
    <w:rsid w:val="008A1E4E"/>
    <w:rsid w:val="008A3E59"/>
    <w:rsid w:val="008A4E5F"/>
    <w:rsid w:val="008A65ED"/>
    <w:rsid w:val="008A68E1"/>
    <w:rsid w:val="008A7805"/>
    <w:rsid w:val="008A7A74"/>
    <w:rsid w:val="008A7C20"/>
    <w:rsid w:val="008B33DF"/>
    <w:rsid w:val="008B39BB"/>
    <w:rsid w:val="008B3AC7"/>
    <w:rsid w:val="008B42CF"/>
    <w:rsid w:val="008B6096"/>
    <w:rsid w:val="008B7852"/>
    <w:rsid w:val="008C1B71"/>
    <w:rsid w:val="008C253F"/>
    <w:rsid w:val="008C2E40"/>
    <w:rsid w:val="008C3254"/>
    <w:rsid w:val="008C4B30"/>
    <w:rsid w:val="008C4BFD"/>
    <w:rsid w:val="008C5BFD"/>
    <w:rsid w:val="008C74EE"/>
    <w:rsid w:val="008C7AC4"/>
    <w:rsid w:val="008D0461"/>
    <w:rsid w:val="008D072E"/>
    <w:rsid w:val="008D07A3"/>
    <w:rsid w:val="008D0F73"/>
    <w:rsid w:val="008D3358"/>
    <w:rsid w:val="008D3A5A"/>
    <w:rsid w:val="008D3A99"/>
    <w:rsid w:val="008D3D16"/>
    <w:rsid w:val="008D5DA8"/>
    <w:rsid w:val="008E03B7"/>
    <w:rsid w:val="008E1825"/>
    <w:rsid w:val="008E1A54"/>
    <w:rsid w:val="008E25A1"/>
    <w:rsid w:val="008E2AE7"/>
    <w:rsid w:val="008E2E02"/>
    <w:rsid w:val="008E3725"/>
    <w:rsid w:val="008E3C62"/>
    <w:rsid w:val="008E3E74"/>
    <w:rsid w:val="008E427F"/>
    <w:rsid w:val="008E55E9"/>
    <w:rsid w:val="008E6527"/>
    <w:rsid w:val="008E6A29"/>
    <w:rsid w:val="008E7308"/>
    <w:rsid w:val="008F050B"/>
    <w:rsid w:val="008F18B6"/>
    <w:rsid w:val="008F250C"/>
    <w:rsid w:val="008F29DF"/>
    <w:rsid w:val="008F2B24"/>
    <w:rsid w:val="008F376D"/>
    <w:rsid w:val="008F4DBB"/>
    <w:rsid w:val="00900C1A"/>
    <w:rsid w:val="00901182"/>
    <w:rsid w:val="0090186D"/>
    <w:rsid w:val="009029EB"/>
    <w:rsid w:val="00902B0D"/>
    <w:rsid w:val="00905DCB"/>
    <w:rsid w:val="0090627F"/>
    <w:rsid w:val="009069E4"/>
    <w:rsid w:val="00907EE4"/>
    <w:rsid w:val="009119A6"/>
    <w:rsid w:val="00912770"/>
    <w:rsid w:val="00913F57"/>
    <w:rsid w:val="0091577A"/>
    <w:rsid w:val="009172DE"/>
    <w:rsid w:val="0092003B"/>
    <w:rsid w:val="00920A43"/>
    <w:rsid w:val="009211B4"/>
    <w:rsid w:val="009223AB"/>
    <w:rsid w:val="00922405"/>
    <w:rsid w:val="00922A1A"/>
    <w:rsid w:val="00924407"/>
    <w:rsid w:val="009247C2"/>
    <w:rsid w:val="009263D2"/>
    <w:rsid w:val="00926986"/>
    <w:rsid w:val="00926D3A"/>
    <w:rsid w:val="00926FB1"/>
    <w:rsid w:val="0092749F"/>
    <w:rsid w:val="009275B2"/>
    <w:rsid w:val="009310C1"/>
    <w:rsid w:val="00932DA2"/>
    <w:rsid w:val="00933845"/>
    <w:rsid w:val="0093393F"/>
    <w:rsid w:val="009354C6"/>
    <w:rsid w:val="00935BF6"/>
    <w:rsid w:val="009365B3"/>
    <w:rsid w:val="00940B88"/>
    <w:rsid w:val="00940CBF"/>
    <w:rsid w:val="00940F1D"/>
    <w:rsid w:val="00944DE6"/>
    <w:rsid w:val="009456F1"/>
    <w:rsid w:val="00945944"/>
    <w:rsid w:val="009460BE"/>
    <w:rsid w:val="009460F1"/>
    <w:rsid w:val="00946623"/>
    <w:rsid w:val="00946AB1"/>
    <w:rsid w:val="00947566"/>
    <w:rsid w:val="00947BB0"/>
    <w:rsid w:val="0095248B"/>
    <w:rsid w:val="00953379"/>
    <w:rsid w:val="009541BE"/>
    <w:rsid w:val="00956B0B"/>
    <w:rsid w:val="00956FBB"/>
    <w:rsid w:val="00957EBE"/>
    <w:rsid w:val="00960ACC"/>
    <w:rsid w:val="009638FE"/>
    <w:rsid w:val="00965E75"/>
    <w:rsid w:val="009711B1"/>
    <w:rsid w:val="00971283"/>
    <w:rsid w:val="009720C6"/>
    <w:rsid w:val="009729F2"/>
    <w:rsid w:val="00972C35"/>
    <w:rsid w:val="00974310"/>
    <w:rsid w:val="00974B91"/>
    <w:rsid w:val="00975983"/>
    <w:rsid w:val="00975F98"/>
    <w:rsid w:val="00976652"/>
    <w:rsid w:val="0098339F"/>
    <w:rsid w:val="009843D1"/>
    <w:rsid w:val="009858DA"/>
    <w:rsid w:val="00987D5B"/>
    <w:rsid w:val="00987F1A"/>
    <w:rsid w:val="00987F2F"/>
    <w:rsid w:val="009905D0"/>
    <w:rsid w:val="009911E1"/>
    <w:rsid w:val="00991BDB"/>
    <w:rsid w:val="009924DF"/>
    <w:rsid w:val="009934B4"/>
    <w:rsid w:val="00993643"/>
    <w:rsid w:val="00993A9D"/>
    <w:rsid w:val="00993C3B"/>
    <w:rsid w:val="00993E1C"/>
    <w:rsid w:val="00994895"/>
    <w:rsid w:val="0099608B"/>
    <w:rsid w:val="009960FD"/>
    <w:rsid w:val="00997556"/>
    <w:rsid w:val="009A0041"/>
    <w:rsid w:val="009A1315"/>
    <w:rsid w:val="009A19BE"/>
    <w:rsid w:val="009A2DC8"/>
    <w:rsid w:val="009A44EB"/>
    <w:rsid w:val="009A5628"/>
    <w:rsid w:val="009B0D44"/>
    <w:rsid w:val="009B1BBF"/>
    <w:rsid w:val="009B45F8"/>
    <w:rsid w:val="009B583B"/>
    <w:rsid w:val="009B6561"/>
    <w:rsid w:val="009B69B0"/>
    <w:rsid w:val="009B740F"/>
    <w:rsid w:val="009B75AE"/>
    <w:rsid w:val="009B7D56"/>
    <w:rsid w:val="009B7EB9"/>
    <w:rsid w:val="009C0D9A"/>
    <w:rsid w:val="009C1347"/>
    <w:rsid w:val="009C2270"/>
    <w:rsid w:val="009C592C"/>
    <w:rsid w:val="009C6548"/>
    <w:rsid w:val="009C6563"/>
    <w:rsid w:val="009D035D"/>
    <w:rsid w:val="009D0746"/>
    <w:rsid w:val="009D0E46"/>
    <w:rsid w:val="009D3047"/>
    <w:rsid w:val="009D309A"/>
    <w:rsid w:val="009D38E3"/>
    <w:rsid w:val="009D5EC4"/>
    <w:rsid w:val="009D620E"/>
    <w:rsid w:val="009D6DE5"/>
    <w:rsid w:val="009D726B"/>
    <w:rsid w:val="009D744D"/>
    <w:rsid w:val="009E09C2"/>
    <w:rsid w:val="009E0DB1"/>
    <w:rsid w:val="009E1193"/>
    <w:rsid w:val="009E223E"/>
    <w:rsid w:val="009E24C3"/>
    <w:rsid w:val="009E3218"/>
    <w:rsid w:val="009E3834"/>
    <w:rsid w:val="009E41E3"/>
    <w:rsid w:val="009E4A85"/>
    <w:rsid w:val="009E6729"/>
    <w:rsid w:val="009F1FCF"/>
    <w:rsid w:val="009F4EFB"/>
    <w:rsid w:val="009F64F1"/>
    <w:rsid w:val="009F6F2F"/>
    <w:rsid w:val="009F6FA8"/>
    <w:rsid w:val="00A0071B"/>
    <w:rsid w:val="00A01506"/>
    <w:rsid w:val="00A01ECA"/>
    <w:rsid w:val="00A033D3"/>
    <w:rsid w:val="00A03E87"/>
    <w:rsid w:val="00A0438E"/>
    <w:rsid w:val="00A04F42"/>
    <w:rsid w:val="00A06D85"/>
    <w:rsid w:val="00A07379"/>
    <w:rsid w:val="00A0767B"/>
    <w:rsid w:val="00A07B30"/>
    <w:rsid w:val="00A07B36"/>
    <w:rsid w:val="00A11B29"/>
    <w:rsid w:val="00A11DF0"/>
    <w:rsid w:val="00A12DB4"/>
    <w:rsid w:val="00A14907"/>
    <w:rsid w:val="00A166F8"/>
    <w:rsid w:val="00A1688F"/>
    <w:rsid w:val="00A20383"/>
    <w:rsid w:val="00A213DB"/>
    <w:rsid w:val="00A215EC"/>
    <w:rsid w:val="00A22DC2"/>
    <w:rsid w:val="00A2605C"/>
    <w:rsid w:val="00A26332"/>
    <w:rsid w:val="00A26963"/>
    <w:rsid w:val="00A30047"/>
    <w:rsid w:val="00A316DA"/>
    <w:rsid w:val="00A3259B"/>
    <w:rsid w:val="00A328C5"/>
    <w:rsid w:val="00A32A90"/>
    <w:rsid w:val="00A335A7"/>
    <w:rsid w:val="00A342BB"/>
    <w:rsid w:val="00A37CE4"/>
    <w:rsid w:val="00A4168F"/>
    <w:rsid w:val="00A4193D"/>
    <w:rsid w:val="00A41BB3"/>
    <w:rsid w:val="00A4266D"/>
    <w:rsid w:val="00A42891"/>
    <w:rsid w:val="00A434E9"/>
    <w:rsid w:val="00A43E83"/>
    <w:rsid w:val="00A4421A"/>
    <w:rsid w:val="00A44961"/>
    <w:rsid w:val="00A470C4"/>
    <w:rsid w:val="00A478E2"/>
    <w:rsid w:val="00A47BFE"/>
    <w:rsid w:val="00A51424"/>
    <w:rsid w:val="00A51B12"/>
    <w:rsid w:val="00A56193"/>
    <w:rsid w:val="00A57460"/>
    <w:rsid w:val="00A612A7"/>
    <w:rsid w:val="00A62D96"/>
    <w:rsid w:val="00A641B1"/>
    <w:rsid w:val="00A644DE"/>
    <w:rsid w:val="00A64C01"/>
    <w:rsid w:val="00A64F14"/>
    <w:rsid w:val="00A65725"/>
    <w:rsid w:val="00A65C22"/>
    <w:rsid w:val="00A66183"/>
    <w:rsid w:val="00A66B58"/>
    <w:rsid w:val="00A67605"/>
    <w:rsid w:val="00A67893"/>
    <w:rsid w:val="00A70DB9"/>
    <w:rsid w:val="00A724E5"/>
    <w:rsid w:val="00A72F7D"/>
    <w:rsid w:val="00A733DE"/>
    <w:rsid w:val="00A73791"/>
    <w:rsid w:val="00A73F4B"/>
    <w:rsid w:val="00A741A9"/>
    <w:rsid w:val="00A76E6A"/>
    <w:rsid w:val="00A77DA1"/>
    <w:rsid w:val="00A81D3F"/>
    <w:rsid w:val="00A82FB6"/>
    <w:rsid w:val="00A83340"/>
    <w:rsid w:val="00A844DA"/>
    <w:rsid w:val="00A85407"/>
    <w:rsid w:val="00A8540B"/>
    <w:rsid w:val="00A913BC"/>
    <w:rsid w:val="00A92073"/>
    <w:rsid w:val="00A92BB0"/>
    <w:rsid w:val="00A93D64"/>
    <w:rsid w:val="00A948F0"/>
    <w:rsid w:val="00A95BDD"/>
    <w:rsid w:val="00A96027"/>
    <w:rsid w:val="00AA08B9"/>
    <w:rsid w:val="00AA5CBA"/>
    <w:rsid w:val="00AA7862"/>
    <w:rsid w:val="00AA7B9B"/>
    <w:rsid w:val="00AB0537"/>
    <w:rsid w:val="00AB2083"/>
    <w:rsid w:val="00AB4CA6"/>
    <w:rsid w:val="00AB55E4"/>
    <w:rsid w:val="00AB61C7"/>
    <w:rsid w:val="00AB6377"/>
    <w:rsid w:val="00AB6445"/>
    <w:rsid w:val="00AB651D"/>
    <w:rsid w:val="00AB6AFC"/>
    <w:rsid w:val="00AB6E84"/>
    <w:rsid w:val="00AB76F6"/>
    <w:rsid w:val="00AC00CB"/>
    <w:rsid w:val="00AC0E79"/>
    <w:rsid w:val="00AC1EC6"/>
    <w:rsid w:val="00AC1FC6"/>
    <w:rsid w:val="00AC3616"/>
    <w:rsid w:val="00AC435B"/>
    <w:rsid w:val="00AC54A4"/>
    <w:rsid w:val="00AC5DCD"/>
    <w:rsid w:val="00AC64D9"/>
    <w:rsid w:val="00AC68D6"/>
    <w:rsid w:val="00AC7013"/>
    <w:rsid w:val="00AC7DCF"/>
    <w:rsid w:val="00AD1154"/>
    <w:rsid w:val="00AD1984"/>
    <w:rsid w:val="00AD1BB8"/>
    <w:rsid w:val="00AD2589"/>
    <w:rsid w:val="00AD25C2"/>
    <w:rsid w:val="00AD3681"/>
    <w:rsid w:val="00AD54B0"/>
    <w:rsid w:val="00AD5505"/>
    <w:rsid w:val="00AD56F1"/>
    <w:rsid w:val="00AD5C85"/>
    <w:rsid w:val="00AD78C8"/>
    <w:rsid w:val="00AE1A3C"/>
    <w:rsid w:val="00AE1F91"/>
    <w:rsid w:val="00AE2357"/>
    <w:rsid w:val="00AE6B27"/>
    <w:rsid w:val="00AF41E6"/>
    <w:rsid w:val="00AF5D2A"/>
    <w:rsid w:val="00AF5EA1"/>
    <w:rsid w:val="00AF7976"/>
    <w:rsid w:val="00AF7978"/>
    <w:rsid w:val="00B0018D"/>
    <w:rsid w:val="00B00CAB"/>
    <w:rsid w:val="00B046CA"/>
    <w:rsid w:val="00B04DEE"/>
    <w:rsid w:val="00B0545E"/>
    <w:rsid w:val="00B05B80"/>
    <w:rsid w:val="00B06C4F"/>
    <w:rsid w:val="00B07391"/>
    <w:rsid w:val="00B0767E"/>
    <w:rsid w:val="00B102EB"/>
    <w:rsid w:val="00B1040F"/>
    <w:rsid w:val="00B11BAB"/>
    <w:rsid w:val="00B12700"/>
    <w:rsid w:val="00B1372D"/>
    <w:rsid w:val="00B13A78"/>
    <w:rsid w:val="00B1404D"/>
    <w:rsid w:val="00B1414C"/>
    <w:rsid w:val="00B15D54"/>
    <w:rsid w:val="00B15E05"/>
    <w:rsid w:val="00B16755"/>
    <w:rsid w:val="00B1687D"/>
    <w:rsid w:val="00B2105B"/>
    <w:rsid w:val="00B21857"/>
    <w:rsid w:val="00B21D99"/>
    <w:rsid w:val="00B22FA6"/>
    <w:rsid w:val="00B24949"/>
    <w:rsid w:val="00B2572B"/>
    <w:rsid w:val="00B323B7"/>
    <w:rsid w:val="00B3428F"/>
    <w:rsid w:val="00B34322"/>
    <w:rsid w:val="00B3577F"/>
    <w:rsid w:val="00B35789"/>
    <w:rsid w:val="00B35A20"/>
    <w:rsid w:val="00B36DCC"/>
    <w:rsid w:val="00B413A1"/>
    <w:rsid w:val="00B41DF4"/>
    <w:rsid w:val="00B421C6"/>
    <w:rsid w:val="00B42DC2"/>
    <w:rsid w:val="00B42FC6"/>
    <w:rsid w:val="00B43772"/>
    <w:rsid w:val="00B44B57"/>
    <w:rsid w:val="00B44C02"/>
    <w:rsid w:val="00B459D8"/>
    <w:rsid w:val="00B4619C"/>
    <w:rsid w:val="00B477E1"/>
    <w:rsid w:val="00B50DAC"/>
    <w:rsid w:val="00B5161D"/>
    <w:rsid w:val="00B52496"/>
    <w:rsid w:val="00B536AE"/>
    <w:rsid w:val="00B53DD3"/>
    <w:rsid w:val="00B55DDC"/>
    <w:rsid w:val="00B56D0F"/>
    <w:rsid w:val="00B57AE9"/>
    <w:rsid w:val="00B60749"/>
    <w:rsid w:val="00B60EEC"/>
    <w:rsid w:val="00B612E8"/>
    <w:rsid w:val="00B617B7"/>
    <w:rsid w:val="00B620E6"/>
    <w:rsid w:val="00B639C5"/>
    <w:rsid w:val="00B64698"/>
    <w:rsid w:val="00B66031"/>
    <w:rsid w:val="00B66417"/>
    <w:rsid w:val="00B66716"/>
    <w:rsid w:val="00B672A4"/>
    <w:rsid w:val="00B70AE7"/>
    <w:rsid w:val="00B70BE6"/>
    <w:rsid w:val="00B725BF"/>
    <w:rsid w:val="00B74080"/>
    <w:rsid w:val="00B74982"/>
    <w:rsid w:val="00B7679C"/>
    <w:rsid w:val="00B77E0D"/>
    <w:rsid w:val="00B810AE"/>
    <w:rsid w:val="00B810D1"/>
    <w:rsid w:val="00B814D2"/>
    <w:rsid w:val="00B8158C"/>
    <w:rsid w:val="00B824B1"/>
    <w:rsid w:val="00B82AA7"/>
    <w:rsid w:val="00B83211"/>
    <w:rsid w:val="00B837B8"/>
    <w:rsid w:val="00B84F53"/>
    <w:rsid w:val="00B879D4"/>
    <w:rsid w:val="00B90DF7"/>
    <w:rsid w:val="00B91DD9"/>
    <w:rsid w:val="00B922AA"/>
    <w:rsid w:val="00B96E90"/>
    <w:rsid w:val="00B97F3D"/>
    <w:rsid w:val="00BA0103"/>
    <w:rsid w:val="00BA13F4"/>
    <w:rsid w:val="00BA4AFC"/>
    <w:rsid w:val="00BA5ABB"/>
    <w:rsid w:val="00BA5C62"/>
    <w:rsid w:val="00BA7E96"/>
    <w:rsid w:val="00BB0876"/>
    <w:rsid w:val="00BB16D3"/>
    <w:rsid w:val="00BB45CC"/>
    <w:rsid w:val="00BB50FC"/>
    <w:rsid w:val="00BB6FF4"/>
    <w:rsid w:val="00BB75BC"/>
    <w:rsid w:val="00BC0268"/>
    <w:rsid w:val="00BC30D3"/>
    <w:rsid w:val="00BC4A78"/>
    <w:rsid w:val="00BC4F3E"/>
    <w:rsid w:val="00BC770F"/>
    <w:rsid w:val="00BC777E"/>
    <w:rsid w:val="00BD0004"/>
    <w:rsid w:val="00BD3901"/>
    <w:rsid w:val="00BD7D33"/>
    <w:rsid w:val="00BE0759"/>
    <w:rsid w:val="00BE1523"/>
    <w:rsid w:val="00BE47CB"/>
    <w:rsid w:val="00BE4FDA"/>
    <w:rsid w:val="00BE6BC2"/>
    <w:rsid w:val="00BE7E7A"/>
    <w:rsid w:val="00BF01C4"/>
    <w:rsid w:val="00BF07AA"/>
    <w:rsid w:val="00BF1F1C"/>
    <w:rsid w:val="00BF23B5"/>
    <w:rsid w:val="00BF4240"/>
    <w:rsid w:val="00BF4366"/>
    <w:rsid w:val="00BF5D4C"/>
    <w:rsid w:val="00BF7FD2"/>
    <w:rsid w:val="00C0097B"/>
    <w:rsid w:val="00C00D92"/>
    <w:rsid w:val="00C0211E"/>
    <w:rsid w:val="00C03769"/>
    <w:rsid w:val="00C05968"/>
    <w:rsid w:val="00C0618D"/>
    <w:rsid w:val="00C133C0"/>
    <w:rsid w:val="00C157C0"/>
    <w:rsid w:val="00C15F5F"/>
    <w:rsid w:val="00C1746B"/>
    <w:rsid w:val="00C17B96"/>
    <w:rsid w:val="00C24039"/>
    <w:rsid w:val="00C2507A"/>
    <w:rsid w:val="00C2509C"/>
    <w:rsid w:val="00C26411"/>
    <w:rsid w:val="00C2662C"/>
    <w:rsid w:val="00C30425"/>
    <w:rsid w:val="00C3256E"/>
    <w:rsid w:val="00C331E8"/>
    <w:rsid w:val="00C33402"/>
    <w:rsid w:val="00C34A8B"/>
    <w:rsid w:val="00C408DE"/>
    <w:rsid w:val="00C40D1D"/>
    <w:rsid w:val="00C41025"/>
    <w:rsid w:val="00C410A4"/>
    <w:rsid w:val="00C42082"/>
    <w:rsid w:val="00C445AC"/>
    <w:rsid w:val="00C445EA"/>
    <w:rsid w:val="00C449AC"/>
    <w:rsid w:val="00C44EFB"/>
    <w:rsid w:val="00C50297"/>
    <w:rsid w:val="00C50EF1"/>
    <w:rsid w:val="00C5159A"/>
    <w:rsid w:val="00C51A34"/>
    <w:rsid w:val="00C51A6F"/>
    <w:rsid w:val="00C51D7A"/>
    <w:rsid w:val="00C557C4"/>
    <w:rsid w:val="00C5762E"/>
    <w:rsid w:val="00C60584"/>
    <w:rsid w:val="00C61348"/>
    <w:rsid w:val="00C62330"/>
    <w:rsid w:val="00C62F5D"/>
    <w:rsid w:val="00C642B8"/>
    <w:rsid w:val="00C6514C"/>
    <w:rsid w:val="00C660CD"/>
    <w:rsid w:val="00C66A8C"/>
    <w:rsid w:val="00C66D68"/>
    <w:rsid w:val="00C67470"/>
    <w:rsid w:val="00C67CA1"/>
    <w:rsid w:val="00C716A7"/>
    <w:rsid w:val="00C725A0"/>
    <w:rsid w:val="00C72739"/>
    <w:rsid w:val="00C73DF6"/>
    <w:rsid w:val="00C761A4"/>
    <w:rsid w:val="00C805B0"/>
    <w:rsid w:val="00C814F2"/>
    <w:rsid w:val="00C81710"/>
    <w:rsid w:val="00C817BD"/>
    <w:rsid w:val="00C820E7"/>
    <w:rsid w:val="00C820F5"/>
    <w:rsid w:val="00C83482"/>
    <w:rsid w:val="00C83F9B"/>
    <w:rsid w:val="00C8452A"/>
    <w:rsid w:val="00C8548A"/>
    <w:rsid w:val="00C861C0"/>
    <w:rsid w:val="00C86343"/>
    <w:rsid w:val="00C87417"/>
    <w:rsid w:val="00C900FB"/>
    <w:rsid w:val="00C9074B"/>
    <w:rsid w:val="00C92058"/>
    <w:rsid w:val="00C93C59"/>
    <w:rsid w:val="00C94CE1"/>
    <w:rsid w:val="00C9530B"/>
    <w:rsid w:val="00C965BB"/>
    <w:rsid w:val="00C976B3"/>
    <w:rsid w:val="00CA09EB"/>
    <w:rsid w:val="00CA14DA"/>
    <w:rsid w:val="00CA3A66"/>
    <w:rsid w:val="00CA5DCA"/>
    <w:rsid w:val="00CB16F9"/>
    <w:rsid w:val="00CB281D"/>
    <w:rsid w:val="00CB5AE6"/>
    <w:rsid w:val="00CB6A00"/>
    <w:rsid w:val="00CB6B43"/>
    <w:rsid w:val="00CB7927"/>
    <w:rsid w:val="00CC0A09"/>
    <w:rsid w:val="00CC0FB8"/>
    <w:rsid w:val="00CC1746"/>
    <w:rsid w:val="00CC26FB"/>
    <w:rsid w:val="00CC2BEC"/>
    <w:rsid w:val="00CC35BF"/>
    <w:rsid w:val="00CC3ECC"/>
    <w:rsid w:val="00CC600F"/>
    <w:rsid w:val="00CC6846"/>
    <w:rsid w:val="00CC75A0"/>
    <w:rsid w:val="00CD187C"/>
    <w:rsid w:val="00CD1B35"/>
    <w:rsid w:val="00CD1C14"/>
    <w:rsid w:val="00CD3993"/>
    <w:rsid w:val="00CD4057"/>
    <w:rsid w:val="00CD5216"/>
    <w:rsid w:val="00CD5E0A"/>
    <w:rsid w:val="00CD6512"/>
    <w:rsid w:val="00CD6984"/>
    <w:rsid w:val="00CD7B69"/>
    <w:rsid w:val="00CE0260"/>
    <w:rsid w:val="00CE05C5"/>
    <w:rsid w:val="00CE0CC1"/>
    <w:rsid w:val="00CE13C4"/>
    <w:rsid w:val="00CE2149"/>
    <w:rsid w:val="00CE3861"/>
    <w:rsid w:val="00CE3C4D"/>
    <w:rsid w:val="00CE4460"/>
    <w:rsid w:val="00CE5715"/>
    <w:rsid w:val="00CE5987"/>
    <w:rsid w:val="00CE5CA7"/>
    <w:rsid w:val="00CE75B3"/>
    <w:rsid w:val="00CE7B11"/>
    <w:rsid w:val="00CF00A6"/>
    <w:rsid w:val="00CF06F9"/>
    <w:rsid w:val="00CF3361"/>
    <w:rsid w:val="00CF33F5"/>
    <w:rsid w:val="00D00908"/>
    <w:rsid w:val="00D00C11"/>
    <w:rsid w:val="00D01A68"/>
    <w:rsid w:val="00D0235B"/>
    <w:rsid w:val="00D04835"/>
    <w:rsid w:val="00D06C81"/>
    <w:rsid w:val="00D07E4F"/>
    <w:rsid w:val="00D1004C"/>
    <w:rsid w:val="00D10162"/>
    <w:rsid w:val="00D11754"/>
    <w:rsid w:val="00D1246F"/>
    <w:rsid w:val="00D14965"/>
    <w:rsid w:val="00D17C3E"/>
    <w:rsid w:val="00D209D9"/>
    <w:rsid w:val="00D20B92"/>
    <w:rsid w:val="00D21005"/>
    <w:rsid w:val="00D21014"/>
    <w:rsid w:val="00D21457"/>
    <w:rsid w:val="00D23820"/>
    <w:rsid w:val="00D239CC"/>
    <w:rsid w:val="00D23E12"/>
    <w:rsid w:val="00D26188"/>
    <w:rsid w:val="00D30330"/>
    <w:rsid w:val="00D305AC"/>
    <w:rsid w:val="00D32BD6"/>
    <w:rsid w:val="00D33465"/>
    <w:rsid w:val="00D33B61"/>
    <w:rsid w:val="00D33DC5"/>
    <w:rsid w:val="00D343CE"/>
    <w:rsid w:val="00D34A78"/>
    <w:rsid w:val="00D34BB6"/>
    <w:rsid w:val="00D34C06"/>
    <w:rsid w:val="00D34C9D"/>
    <w:rsid w:val="00D35266"/>
    <w:rsid w:val="00D376EA"/>
    <w:rsid w:val="00D41CDD"/>
    <w:rsid w:val="00D422F8"/>
    <w:rsid w:val="00D43592"/>
    <w:rsid w:val="00D44A77"/>
    <w:rsid w:val="00D46C47"/>
    <w:rsid w:val="00D46C52"/>
    <w:rsid w:val="00D50378"/>
    <w:rsid w:val="00D50BC7"/>
    <w:rsid w:val="00D50E3E"/>
    <w:rsid w:val="00D52179"/>
    <w:rsid w:val="00D539F5"/>
    <w:rsid w:val="00D549B4"/>
    <w:rsid w:val="00D54CDD"/>
    <w:rsid w:val="00D5615D"/>
    <w:rsid w:val="00D577A2"/>
    <w:rsid w:val="00D57E94"/>
    <w:rsid w:val="00D6015E"/>
    <w:rsid w:val="00D60CAA"/>
    <w:rsid w:val="00D61FAA"/>
    <w:rsid w:val="00D64E9F"/>
    <w:rsid w:val="00D6519A"/>
    <w:rsid w:val="00D65DCC"/>
    <w:rsid w:val="00D6640E"/>
    <w:rsid w:val="00D6669A"/>
    <w:rsid w:val="00D73923"/>
    <w:rsid w:val="00D73B29"/>
    <w:rsid w:val="00D75DF6"/>
    <w:rsid w:val="00D769F4"/>
    <w:rsid w:val="00D818DC"/>
    <w:rsid w:val="00D83107"/>
    <w:rsid w:val="00D832DE"/>
    <w:rsid w:val="00D835C3"/>
    <w:rsid w:val="00D837C2"/>
    <w:rsid w:val="00D85511"/>
    <w:rsid w:val="00D900EE"/>
    <w:rsid w:val="00D91022"/>
    <w:rsid w:val="00D93635"/>
    <w:rsid w:val="00D93EF3"/>
    <w:rsid w:val="00D9454B"/>
    <w:rsid w:val="00D9542D"/>
    <w:rsid w:val="00D95F8C"/>
    <w:rsid w:val="00D96072"/>
    <w:rsid w:val="00D96165"/>
    <w:rsid w:val="00D97D03"/>
    <w:rsid w:val="00DA0C59"/>
    <w:rsid w:val="00DA28A4"/>
    <w:rsid w:val="00DA2F33"/>
    <w:rsid w:val="00DA342C"/>
    <w:rsid w:val="00DA3F32"/>
    <w:rsid w:val="00DA45F0"/>
    <w:rsid w:val="00DA50A3"/>
    <w:rsid w:val="00DA6DEE"/>
    <w:rsid w:val="00DB27F4"/>
    <w:rsid w:val="00DB3B51"/>
    <w:rsid w:val="00DB6105"/>
    <w:rsid w:val="00DB64D8"/>
    <w:rsid w:val="00DB6CF4"/>
    <w:rsid w:val="00DB75A6"/>
    <w:rsid w:val="00DB76EE"/>
    <w:rsid w:val="00DB7B37"/>
    <w:rsid w:val="00DC188C"/>
    <w:rsid w:val="00DC1A3F"/>
    <w:rsid w:val="00DC526B"/>
    <w:rsid w:val="00DC5507"/>
    <w:rsid w:val="00DC56FA"/>
    <w:rsid w:val="00DC6804"/>
    <w:rsid w:val="00DC70AE"/>
    <w:rsid w:val="00DD24DA"/>
    <w:rsid w:val="00DD29C2"/>
    <w:rsid w:val="00DD4D0B"/>
    <w:rsid w:val="00DD560E"/>
    <w:rsid w:val="00DD6A2B"/>
    <w:rsid w:val="00DE3512"/>
    <w:rsid w:val="00DE45B8"/>
    <w:rsid w:val="00DE53BA"/>
    <w:rsid w:val="00DE5CE2"/>
    <w:rsid w:val="00DE654A"/>
    <w:rsid w:val="00DE6850"/>
    <w:rsid w:val="00DE6CB3"/>
    <w:rsid w:val="00DE6FEA"/>
    <w:rsid w:val="00DE75C7"/>
    <w:rsid w:val="00DE7A9A"/>
    <w:rsid w:val="00DF0258"/>
    <w:rsid w:val="00DF231F"/>
    <w:rsid w:val="00DF2708"/>
    <w:rsid w:val="00DF4205"/>
    <w:rsid w:val="00DF4D8C"/>
    <w:rsid w:val="00DF7B07"/>
    <w:rsid w:val="00DF7DB8"/>
    <w:rsid w:val="00E009C6"/>
    <w:rsid w:val="00E0143C"/>
    <w:rsid w:val="00E01DA2"/>
    <w:rsid w:val="00E03DC3"/>
    <w:rsid w:val="00E053EA"/>
    <w:rsid w:val="00E10ED6"/>
    <w:rsid w:val="00E120D4"/>
    <w:rsid w:val="00E130E1"/>
    <w:rsid w:val="00E1485E"/>
    <w:rsid w:val="00E14AD1"/>
    <w:rsid w:val="00E17EED"/>
    <w:rsid w:val="00E2052D"/>
    <w:rsid w:val="00E21032"/>
    <w:rsid w:val="00E21B38"/>
    <w:rsid w:val="00E2289C"/>
    <w:rsid w:val="00E23058"/>
    <w:rsid w:val="00E244C0"/>
    <w:rsid w:val="00E26498"/>
    <w:rsid w:val="00E26CC8"/>
    <w:rsid w:val="00E306B9"/>
    <w:rsid w:val="00E30BE3"/>
    <w:rsid w:val="00E33DA8"/>
    <w:rsid w:val="00E33DD7"/>
    <w:rsid w:val="00E33F42"/>
    <w:rsid w:val="00E33FC9"/>
    <w:rsid w:val="00E37193"/>
    <w:rsid w:val="00E37E1F"/>
    <w:rsid w:val="00E404FB"/>
    <w:rsid w:val="00E40714"/>
    <w:rsid w:val="00E40F33"/>
    <w:rsid w:val="00E41C28"/>
    <w:rsid w:val="00E41C3C"/>
    <w:rsid w:val="00E41CD4"/>
    <w:rsid w:val="00E42BC3"/>
    <w:rsid w:val="00E430AF"/>
    <w:rsid w:val="00E43780"/>
    <w:rsid w:val="00E4444E"/>
    <w:rsid w:val="00E4564E"/>
    <w:rsid w:val="00E45C52"/>
    <w:rsid w:val="00E46872"/>
    <w:rsid w:val="00E47542"/>
    <w:rsid w:val="00E506CF"/>
    <w:rsid w:val="00E50BB5"/>
    <w:rsid w:val="00E51E94"/>
    <w:rsid w:val="00E52B57"/>
    <w:rsid w:val="00E53717"/>
    <w:rsid w:val="00E54DD3"/>
    <w:rsid w:val="00E5583C"/>
    <w:rsid w:val="00E605AB"/>
    <w:rsid w:val="00E639AA"/>
    <w:rsid w:val="00E640C9"/>
    <w:rsid w:val="00E7210E"/>
    <w:rsid w:val="00E72134"/>
    <w:rsid w:val="00E73AF2"/>
    <w:rsid w:val="00E755B4"/>
    <w:rsid w:val="00E75653"/>
    <w:rsid w:val="00E75BC0"/>
    <w:rsid w:val="00E77406"/>
    <w:rsid w:val="00E776F8"/>
    <w:rsid w:val="00E8247F"/>
    <w:rsid w:val="00E82D7E"/>
    <w:rsid w:val="00E8323A"/>
    <w:rsid w:val="00E833A5"/>
    <w:rsid w:val="00E839E4"/>
    <w:rsid w:val="00E872F2"/>
    <w:rsid w:val="00E906D5"/>
    <w:rsid w:val="00E9249F"/>
    <w:rsid w:val="00E92DCC"/>
    <w:rsid w:val="00E94767"/>
    <w:rsid w:val="00E94CDA"/>
    <w:rsid w:val="00E9534B"/>
    <w:rsid w:val="00E95BC6"/>
    <w:rsid w:val="00E95C6E"/>
    <w:rsid w:val="00E9667E"/>
    <w:rsid w:val="00EA06C8"/>
    <w:rsid w:val="00EA1CA7"/>
    <w:rsid w:val="00EA311D"/>
    <w:rsid w:val="00EA3EAD"/>
    <w:rsid w:val="00EA491B"/>
    <w:rsid w:val="00EB0AAF"/>
    <w:rsid w:val="00EB3464"/>
    <w:rsid w:val="00EB4DD2"/>
    <w:rsid w:val="00EB6BD9"/>
    <w:rsid w:val="00EB78ED"/>
    <w:rsid w:val="00EB7B12"/>
    <w:rsid w:val="00EC1D15"/>
    <w:rsid w:val="00EC425F"/>
    <w:rsid w:val="00EC43C1"/>
    <w:rsid w:val="00EC4C95"/>
    <w:rsid w:val="00EC515A"/>
    <w:rsid w:val="00EC6120"/>
    <w:rsid w:val="00EC6A70"/>
    <w:rsid w:val="00EC7DC3"/>
    <w:rsid w:val="00ED0CED"/>
    <w:rsid w:val="00ED280D"/>
    <w:rsid w:val="00ED2CDC"/>
    <w:rsid w:val="00ED2F35"/>
    <w:rsid w:val="00ED37A7"/>
    <w:rsid w:val="00ED4801"/>
    <w:rsid w:val="00ED6AB5"/>
    <w:rsid w:val="00ED7F89"/>
    <w:rsid w:val="00EE0E15"/>
    <w:rsid w:val="00EE125D"/>
    <w:rsid w:val="00EE146A"/>
    <w:rsid w:val="00EE1517"/>
    <w:rsid w:val="00EE28A8"/>
    <w:rsid w:val="00EE4B5D"/>
    <w:rsid w:val="00EE721D"/>
    <w:rsid w:val="00EF0344"/>
    <w:rsid w:val="00EF060C"/>
    <w:rsid w:val="00EF0991"/>
    <w:rsid w:val="00EF1D6B"/>
    <w:rsid w:val="00EF22A7"/>
    <w:rsid w:val="00EF292D"/>
    <w:rsid w:val="00EF37D8"/>
    <w:rsid w:val="00EF47FB"/>
    <w:rsid w:val="00EF6622"/>
    <w:rsid w:val="00EF7CE8"/>
    <w:rsid w:val="00F00DAB"/>
    <w:rsid w:val="00F01F16"/>
    <w:rsid w:val="00F030F6"/>
    <w:rsid w:val="00F0380E"/>
    <w:rsid w:val="00F03A92"/>
    <w:rsid w:val="00F10A3C"/>
    <w:rsid w:val="00F1130A"/>
    <w:rsid w:val="00F12E67"/>
    <w:rsid w:val="00F14DBA"/>
    <w:rsid w:val="00F15033"/>
    <w:rsid w:val="00F166D5"/>
    <w:rsid w:val="00F16AB1"/>
    <w:rsid w:val="00F2084D"/>
    <w:rsid w:val="00F255F4"/>
    <w:rsid w:val="00F26014"/>
    <w:rsid w:val="00F306BF"/>
    <w:rsid w:val="00F32049"/>
    <w:rsid w:val="00F33AC6"/>
    <w:rsid w:val="00F33F39"/>
    <w:rsid w:val="00F34852"/>
    <w:rsid w:val="00F3491E"/>
    <w:rsid w:val="00F357AD"/>
    <w:rsid w:val="00F35E80"/>
    <w:rsid w:val="00F35FE0"/>
    <w:rsid w:val="00F36720"/>
    <w:rsid w:val="00F371C1"/>
    <w:rsid w:val="00F4094C"/>
    <w:rsid w:val="00F439D7"/>
    <w:rsid w:val="00F43C20"/>
    <w:rsid w:val="00F44B64"/>
    <w:rsid w:val="00F450A8"/>
    <w:rsid w:val="00F45EA0"/>
    <w:rsid w:val="00F50D78"/>
    <w:rsid w:val="00F51303"/>
    <w:rsid w:val="00F546A3"/>
    <w:rsid w:val="00F54789"/>
    <w:rsid w:val="00F549E8"/>
    <w:rsid w:val="00F574C9"/>
    <w:rsid w:val="00F57AB1"/>
    <w:rsid w:val="00F631C4"/>
    <w:rsid w:val="00F650F0"/>
    <w:rsid w:val="00F660AC"/>
    <w:rsid w:val="00F6779D"/>
    <w:rsid w:val="00F67ABC"/>
    <w:rsid w:val="00F7123E"/>
    <w:rsid w:val="00F726A8"/>
    <w:rsid w:val="00F75E91"/>
    <w:rsid w:val="00F762B7"/>
    <w:rsid w:val="00F76AE2"/>
    <w:rsid w:val="00F77E17"/>
    <w:rsid w:val="00F815B5"/>
    <w:rsid w:val="00F81AAC"/>
    <w:rsid w:val="00F8457E"/>
    <w:rsid w:val="00F84E2A"/>
    <w:rsid w:val="00F863FB"/>
    <w:rsid w:val="00F86499"/>
    <w:rsid w:val="00F87433"/>
    <w:rsid w:val="00F87A56"/>
    <w:rsid w:val="00F905B5"/>
    <w:rsid w:val="00F90D1F"/>
    <w:rsid w:val="00F90E5C"/>
    <w:rsid w:val="00F917F8"/>
    <w:rsid w:val="00F91DDA"/>
    <w:rsid w:val="00F9293C"/>
    <w:rsid w:val="00F94568"/>
    <w:rsid w:val="00F965B3"/>
    <w:rsid w:val="00F972CC"/>
    <w:rsid w:val="00F97CDB"/>
    <w:rsid w:val="00F97D71"/>
    <w:rsid w:val="00FA0B6C"/>
    <w:rsid w:val="00FA0EB0"/>
    <w:rsid w:val="00FA18F2"/>
    <w:rsid w:val="00FA339D"/>
    <w:rsid w:val="00FA34C4"/>
    <w:rsid w:val="00FA3500"/>
    <w:rsid w:val="00FA536B"/>
    <w:rsid w:val="00FA6275"/>
    <w:rsid w:val="00FA775D"/>
    <w:rsid w:val="00FA7A87"/>
    <w:rsid w:val="00FB12CB"/>
    <w:rsid w:val="00FB486F"/>
    <w:rsid w:val="00FB5018"/>
    <w:rsid w:val="00FC1221"/>
    <w:rsid w:val="00FC3988"/>
    <w:rsid w:val="00FC646D"/>
    <w:rsid w:val="00FC7B29"/>
    <w:rsid w:val="00FD14FD"/>
    <w:rsid w:val="00FD15FF"/>
    <w:rsid w:val="00FD2868"/>
    <w:rsid w:val="00FD296A"/>
    <w:rsid w:val="00FD543F"/>
    <w:rsid w:val="00FD63CA"/>
    <w:rsid w:val="00FD750D"/>
    <w:rsid w:val="00FD7531"/>
    <w:rsid w:val="00FE38BA"/>
    <w:rsid w:val="00FE511C"/>
    <w:rsid w:val="00FE5E2F"/>
    <w:rsid w:val="00FE73AD"/>
    <w:rsid w:val="00FF063C"/>
    <w:rsid w:val="00FF097D"/>
    <w:rsid w:val="00FF11C4"/>
    <w:rsid w:val="00FF22A2"/>
    <w:rsid w:val="00FF266B"/>
    <w:rsid w:val="00FF276F"/>
    <w:rsid w:val="00FF2A6E"/>
    <w:rsid w:val="00FF4BE6"/>
    <w:rsid w:val="00FF5AB4"/>
    <w:rsid w:val="00FF5E3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7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C7D"/>
    <w:pPr>
      <w:ind w:left="720"/>
      <w:contextualSpacing/>
    </w:pPr>
  </w:style>
  <w:style w:type="table" w:styleId="TableGrid">
    <w:name w:val="Table Grid"/>
    <w:basedOn w:val="TableNormal"/>
    <w:uiPriority w:val="59"/>
    <w:rsid w:val="0018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9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9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7D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C7D"/>
    <w:pPr>
      <w:ind w:left="720"/>
      <w:contextualSpacing/>
    </w:pPr>
  </w:style>
  <w:style w:type="table" w:styleId="TableGrid">
    <w:name w:val="Table Grid"/>
    <w:basedOn w:val="TableNormal"/>
    <w:uiPriority w:val="59"/>
    <w:rsid w:val="00187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F9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051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F9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2BEF-EF53-48B1-A7E0-FD937EF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13T12:33:00Z</cp:lastPrinted>
  <dcterms:created xsi:type="dcterms:W3CDTF">2022-12-13T12:36:00Z</dcterms:created>
  <dcterms:modified xsi:type="dcterms:W3CDTF">2022-12-13T12:36:00Z</dcterms:modified>
</cp:coreProperties>
</file>